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C41" w:rsidRPr="007F38A8" w:rsidRDefault="00820C41" w:rsidP="00820C41">
      <w:pPr>
        <w:pStyle w:val="1"/>
        <w:rPr>
          <w:i/>
          <w:sz w:val="28"/>
          <w:szCs w:val="28"/>
        </w:rPr>
      </w:pPr>
      <w:bookmarkStart w:id="0" w:name="_Toc453015782"/>
      <w:r w:rsidRPr="007F38A8">
        <w:rPr>
          <w:sz w:val="36"/>
          <w:szCs w:val="36"/>
        </w:rPr>
        <w:t>Увод</w:t>
      </w:r>
      <w:bookmarkEnd w:id="0"/>
      <w:r>
        <w:rPr>
          <w:iCs/>
          <w:kern w:val="0"/>
          <w:sz w:val="28"/>
          <w:szCs w:val="28"/>
          <w:lang w:val="en-US"/>
        </w:rPr>
        <w:t xml:space="preserve"> </w:t>
      </w:r>
    </w:p>
    <w:p w:rsidR="00820C41" w:rsidRDefault="00820C41" w:rsidP="00820C41">
      <w:pPr>
        <w:pStyle w:val="2"/>
        <w:ind w:left="578" w:hanging="578"/>
        <w:rPr>
          <w:lang w:val="ru-RU"/>
        </w:rPr>
      </w:pPr>
      <w:bookmarkStart w:id="1" w:name="_Toc382140908"/>
      <w:bookmarkStart w:id="2" w:name="_Toc390194284"/>
      <w:r>
        <w:rPr>
          <w:lang w:val="ru-RU"/>
        </w:rPr>
        <w:t xml:space="preserve"> </w:t>
      </w:r>
      <w:bookmarkStart w:id="3" w:name="_Toc453015783"/>
      <w:r w:rsidRPr="00835B86">
        <w:rPr>
          <w:lang w:val="ru-RU"/>
        </w:rPr>
        <w:t>Актуалност на проблема и мотивация</w:t>
      </w:r>
      <w:bookmarkEnd w:id="1"/>
      <w:bookmarkEnd w:id="2"/>
      <w:bookmarkEnd w:id="3"/>
    </w:p>
    <w:p w:rsidR="00302ACF" w:rsidRPr="00487FC2" w:rsidRDefault="00302ACF" w:rsidP="00302ACF">
      <w:pPr>
        <w:rPr>
          <w:szCs w:val="24"/>
        </w:rPr>
      </w:pPr>
      <w:r w:rsidRPr="00487FC2">
        <w:rPr>
          <w:szCs w:val="24"/>
        </w:rPr>
        <w:t>Казват, че човек трябва поне веднъж годишно да посещава места, на които никога не е бил.</w:t>
      </w:r>
    </w:p>
    <w:p w:rsidR="00CD402E" w:rsidRPr="00487FC2" w:rsidRDefault="00CD402E" w:rsidP="00CD402E">
      <w:pPr>
        <w:rPr>
          <w:szCs w:val="24"/>
        </w:rPr>
      </w:pPr>
      <w:r w:rsidRPr="00487FC2">
        <w:rPr>
          <w:szCs w:val="24"/>
        </w:rPr>
        <w:t>Смята се, че харченето на средства за опит е по-вероятно да донесе трайно щастие, отколкото тяхното прахосване по материални неща. Причината е, че хората се адаптират към физическите обекти - което означава, че нещата, които са купили с течение на времето ще им носят все по-малко радост. Обратно на това радостта от преживяно пътуване и емоцията от спомените само се увеличава.</w:t>
      </w:r>
    </w:p>
    <w:p w:rsidR="00F20128" w:rsidRPr="00487FC2" w:rsidRDefault="00CD402E" w:rsidP="00F20128">
      <w:pPr>
        <w:rPr>
          <w:szCs w:val="24"/>
        </w:rPr>
      </w:pPr>
      <w:r w:rsidRPr="00487FC2">
        <w:rPr>
          <w:bCs/>
        </w:rPr>
        <w:t>Пътуването е свързано предимно и само с положителна емоция</w:t>
      </w:r>
      <w:r w:rsidR="003D6437" w:rsidRPr="00487FC2">
        <w:rPr>
          <w:bCs/>
        </w:rPr>
        <w:t>.</w:t>
      </w:r>
      <w:r w:rsidR="00F5305B" w:rsidRPr="00487FC2">
        <w:rPr>
          <w:bCs/>
        </w:rPr>
        <w:t xml:space="preserve"> </w:t>
      </w:r>
      <w:r w:rsidR="003D6437" w:rsidRPr="00487FC2">
        <w:rPr>
          <w:bCs/>
        </w:rPr>
        <w:t>И</w:t>
      </w:r>
      <w:r w:rsidRPr="00487FC2">
        <w:rPr>
          <w:bCs/>
        </w:rPr>
        <w:t xml:space="preserve"> за да </w:t>
      </w:r>
      <w:r w:rsidR="003D6437" w:rsidRPr="00487FC2">
        <w:rPr>
          <w:bCs/>
        </w:rPr>
        <w:t xml:space="preserve"> се пътува</w:t>
      </w:r>
      <w:r w:rsidR="00914D08" w:rsidRPr="00487FC2">
        <w:rPr>
          <w:bCs/>
        </w:rPr>
        <w:t>,</w:t>
      </w:r>
      <w:r w:rsidR="003D6437" w:rsidRPr="00487FC2">
        <w:rPr>
          <w:bCs/>
        </w:rPr>
        <w:t xml:space="preserve"> н</w:t>
      </w:r>
      <w:r w:rsidRPr="00487FC2">
        <w:rPr>
          <w:bCs/>
        </w:rPr>
        <w:t>е винаги се</w:t>
      </w:r>
      <w:r w:rsidR="003D6437" w:rsidRPr="00487FC2">
        <w:rPr>
          <w:bCs/>
        </w:rPr>
        <w:t xml:space="preserve"> изисква много, д</w:t>
      </w:r>
      <w:r w:rsidRPr="00487FC2">
        <w:rPr>
          <w:bCs/>
        </w:rPr>
        <w:t>ори разходката до близкия град, планина или музей са пътешествие и нови емоции.</w:t>
      </w:r>
    </w:p>
    <w:p w:rsidR="00487FC2" w:rsidRPr="00487FC2" w:rsidRDefault="00F20128" w:rsidP="00487FC2">
      <w:pPr>
        <w:rPr>
          <w:szCs w:val="24"/>
        </w:rPr>
      </w:pPr>
      <w:r w:rsidRPr="00487FC2">
        <w:rPr>
          <w:szCs w:val="24"/>
        </w:rPr>
        <w:t xml:space="preserve">След като вече </w:t>
      </w:r>
      <w:r w:rsidR="00B151DC" w:rsidRPr="00487FC2">
        <w:rPr>
          <w:szCs w:val="24"/>
        </w:rPr>
        <w:t>е</w:t>
      </w:r>
      <w:r w:rsidRPr="00487FC2">
        <w:rPr>
          <w:szCs w:val="24"/>
        </w:rPr>
        <w:t xml:space="preserve"> на</w:t>
      </w:r>
      <w:r w:rsidR="00914D08" w:rsidRPr="00487FC2">
        <w:rPr>
          <w:szCs w:val="24"/>
        </w:rPr>
        <w:t>белязано</w:t>
      </w:r>
      <w:r w:rsidR="00B151DC" w:rsidRPr="00487FC2">
        <w:rPr>
          <w:szCs w:val="24"/>
        </w:rPr>
        <w:t xml:space="preserve"> как и къде да се прекара </w:t>
      </w:r>
      <w:r w:rsidRPr="00487FC2">
        <w:rPr>
          <w:szCs w:val="24"/>
        </w:rPr>
        <w:t xml:space="preserve">вободното време, остава едно от най-важните неща - организирането на пътуването. Със сигурност някои </w:t>
      </w:r>
      <w:r w:rsidR="00B151DC" w:rsidRPr="00487FC2">
        <w:rPr>
          <w:szCs w:val="24"/>
        </w:rPr>
        <w:t>хора</w:t>
      </w:r>
      <w:r w:rsidRPr="00487FC2">
        <w:rPr>
          <w:szCs w:val="24"/>
        </w:rPr>
        <w:t xml:space="preserve"> не се доверяват на организаторските си способности и предпочитат агенция да </w:t>
      </w:r>
      <w:r w:rsidR="00487FC2" w:rsidRPr="00487FC2">
        <w:rPr>
          <w:szCs w:val="24"/>
        </w:rPr>
        <w:t>организира</w:t>
      </w:r>
      <w:r w:rsidRPr="00487FC2">
        <w:rPr>
          <w:szCs w:val="24"/>
        </w:rPr>
        <w:t xml:space="preserve"> всичко - мест</w:t>
      </w:r>
      <w:r w:rsidR="00B151DC" w:rsidRPr="00487FC2">
        <w:rPr>
          <w:szCs w:val="24"/>
        </w:rPr>
        <w:t>ата, които да посетят, хотелите в които да отседнат</w:t>
      </w:r>
      <w:r w:rsidRPr="00487FC2">
        <w:rPr>
          <w:szCs w:val="24"/>
        </w:rPr>
        <w:t xml:space="preserve"> и т.н. </w:t>
      </w:r>
    </w:p>
    <w:p w:rsidR="00C712FA" w:rsidRPr="00487FC2" w:rsidRDefault="00C712FA" w:rsidP="00487FC2">
      <w:pPr>
        <w:rPr>
          <w:szCs w:val="24"/>
        </w:rPr>
      </w:pPr>
      <w:r w:rsidRPr="00487FC2">
        <w:rPr>
          <w:szCs w:val="24"/>
        </w:rPr>
        <w:t xml:space="preserve">Всъщност в ерата на развитите информационни технологии самостоятелното организиране на пътуване е напълно възможно, а </w:t>
      </w:r>
      <w:r w:rsidR="00487FC2" w:rsidRPr="00487FC2">
        <w:rPr>
          <w:szCs w:val="24"/>
        </w:rPr>
        <w:t>минусите</w:t>
      </w:r>
      <w:r w:rsidRPr="00487FC2">
        <w:rPr>
          <w:szCs w:val="24"/>
        </w:rPr>
        <w:t xml:space="preserve"> от евентуално попадане сред група екскурзианти с разнопосочни интереси, интелект, култура и предпочитания са много. </w:t>
      </w:r>
      <w:r w:rsidR="00F20128" w:rsidRPr="00487FC2">
        <w:rPr>
          <w:szCs w:val="24"/>
        </w:rPr>
        <w:t xml:space="preserve">В </w:t>
      </w:r>
      <w:r w:rsidRPr="00487FC2">
        <w:rPr>
          <w:szCs w:val="24"/>
        </w:rPr>
        <w:t>повечето</w:t>
      </w:r>
      <w:r w:rsidR="00F20128" w:rsidRPr="00487FC2">
        <w:rPr>
          <w:szCs w:val="24"/>
        </w:rPr>
        <w:t xml:space="preserve"> случаи се спестяват и разходи, но по-важното е, че пътувайки самостоятелно,</w:t>
      </w:r>
      <w:r w:rsidR="00487FC2" w:rsidRPr="00487FC2">
        <w:rPr>
          <w:szCs w:val="24"/>
        </w:rPr>
        <w:t xml:space="preserve"> </w:t>
      </w:r>
      <w:r w:rsidRPr="00487FC2">
        <w:rPr>
          <w:szCs w:val="24"/>
        </w:rPr>
        <w:t xml:space="preserve">хората се застраховат от </w:t>
      </w:r>
      <w:r w:rsidR="00F20128" w:rsidRPr="00487FC2">
        <w:rPr>
          <w:szCs w:val="24"/>
        </w:rPr>
        <w:t xml:space="preserve">редица разочарования като например да </w:t>
      </w:r>
      <w:r w:rsidRPr="00487FC2">
        <w:rPr>
          <w:szCs w:val="24"/>
        </w:rPr>
        <w:t>стигнат</w:t>
      </w:r>
      <w:r w:rsidR="00F20128" w:rsidRPr="00487FC2">
        <w:rPr>
          <w:szCs w:val="24"/>
        </w:rPr>
        <w:t xml:space="preserve"> до мечтаната дестинация, без да </w:t>
      </w:r>
      <w:r w:rsidRPr="00487FC2">
        <w:rPr>
          <w:szCs w:val="24"/>
        </w:rPr>
        <w:t>видят</w:t>
      </w:r>
      <w:r w:rsidR="00F20128" w:rsidRPr="00487FC2">
        <w:rPr>
          <w:szCs w:val="24"/>
        </w:rPr>
        <w:t xml:space="preserve"> всичко, което интересува лично </w:t>
      </w:r>
      <w:r w:rsidRPr="00487FC2">
        <w:rPr>
          <w:szCs w:val="24"/>
        </w:rPr>
        <w:t>тях</w:t>
      </w:r>
      <w:r w:rsidR="00F20128" w:rsidRPr="00487FC2">
        <w:rPr>
          <w:szCs w:val="24"/>
        </w:rPr>
        <w:t xml:space="preserve">, да </w:t>
      </w:r>
      <w:r w:rsidRPr="00487FC2">
        <w:rPr>
          <w:szCs w:val="24"/>
        </w:rPr>
        <w:t>чакат</w:t>
      </w:r>
      <w:r w:rsidR="00F20128" w:rsidRPr="00487FC2">
        <w:rPr>
          <w:szCs w:val="24"/>
        </w:rPr>
        <w:t xml:space="preserve"> другит</w:t>
      </w:r>
      <w:r w:rsidRPr="00487FC2">
        <w:rPr>
          <w:szCs w:val="24"/>
        </w:rPr>
        <w:t>е екскурзианти да се съберат на</w:t>
      </w:r>
      <w:r w:rsidR="00F20128" w:rsidRPr="00487FC2">
        <w:rPr>
          <w:szCs w:val="24"/>
        </w:rPr>
        <w:t xml:space="preserve">време за обзорната обиколка на града или </w:t>
      </w:r>
      <w:r w:rsidRPr="00487FC2">
        <w:rPr>
          <w:szCs w:val="24"/>
        </w:rPr>
        <w:t>да разгледат</w:t>
      </w:r>
      <w:r w:rsidR="00F20128" w:rsidRPr="00487FC2">
        <w:rPr>
          <w:szCs w:val="24"/>
        </w:rPr>
        <w:t xml:space="preserve"> най-любопитната според </w:t>
      </w:r>
      <w:r w:rsidRPr="00487FC2">
        <w:rPr>
          <w:szCs w:val="24"/>
        </w:rPr>
        <w:t>тях</w:t>
      </w:r>
      <w:r w:rsidR="00F20128" w:rsidRPr="00487FC2">
        <w:rPr>
          <w:szCs w:val="24"/>
        </w:rPr>
        <w:t xml:space="preserve"> местна забележителност за 15 минути, </w:t>
      </w:r>
      <w:r w:rsidRPr="00487FC2">
        <w:rPr>
          <w:szCs w:val="24"/>
        </w:rPr>
        <w:t>вместо за</w:t>
      </w:r>
      <w:r w:rsidR="00F20128" w:rsidRPr="00487FC2">
        <w:rPr>
          <w:szCs w:val="24"/>
        </w:rPr>
        <w:t xml:space="preserve"> цял ден. </w:t>
      </w:r>
    </w:p>
    <w:p w:rsidR="00F20128" w:rsidRPr="00487FC2" w:rsidRDefault="00F20128" w:rsidP="00487FC2">
      <w:pPr>
        <w:rPr>
          <w:szCs w:val="24"/>
        </w:rPr>
      </w:pPr>
      <w:r w:rsidRPr="00487FC2">
        <w:rPr>
          <w:szCs w:val="24"/>
        </w:rPr>
        <w:t>Най-</w:t>
      </w:r>
      <w:r w:rsidR="00C712FA" w:rsidRPr="00487FC2">
        <w:rPr>
          <w:szCs w:val="24"/>
        </w:rPr>
        <w:t xml:space="preserve">големият плюс на самостоятелно </w:t>
      </w:r>
      <w:r w:rsidRPr="00487FC2">
        <w:rPr>
          <w:szCs w:val="24"/>
        </w:rPr>
        <w:t>организирано</w:t>
      </w:r>
      <w:r w:rsidR="00C712FA" w:rsidRPr="00487FC2">
        <w:rPr>
          <w:szCs w:val="24"/>
        </w:rPr>
        <w:t>то</w:t>
      </w:r>
      <w:r w:rsidRPr="00487FC2">
        <w:rPr>
          <w:szCs w:val="24"/>
        </w:rPr>
        <w:t xml:space="preserve"> пътуване е </w:t>
      </w:r>
      <w:r w:rsidR="00C712FA" w:rsidRPr="00487FC2">
        <w:rPr>
          <w:szCs w:val="24"/>
        </w:rPr>
        <w:t xml:space="preserve">възможността да се създадат личен уникален маршрут и преживявания, </w:t>
      </w:r>
      <w:r w:rsidRPr="00487FC2">
        <w:rPr>
          <w:szCs w:val="24"/>
        </w:rPr>
        <w:t xml:space="preserve">с които истински да </w:t>
      </w:r>
      <w:r w:rsidR="00C712FA" w:rsidRPr="00487FC2">
        <w:rPr>
          <w:szCs w:val="24"/>
        </w:rPr>
        <w:t>се усети магията на пътешествието.</w:t>
      </w:r>
    </w:p>
    <w:p w:rsidR="00F20128" w:rsidRPr="00F20128" w:rsidRDefault="00F20128" w:rsidP="00F20128">
      <w:pPr>
        <w:rPr>
          <w:lang w:val="ru-RU"/>
        </w:rPr>
      </w:pPr>
    </w:p>
    <w:p w:rsidR="00487FC2" w:rsidRDefault="00487FC2" w:rsidP="00487FC2">
      <w:pPr>
        <w:pStyle w:val="2"/>
        <w:rPr>
          <w:lang w:val="ru-RU"/>
        </w:rPr>
      </w:pPr>
      <w:bookmarkStart w:id="4" w:name="_Toc382140912"/>
      <w:bookmarkStart w:id="5" w:name="_Toc390194285"/>
      <w:bookmarkStart w:id="6" w:name="_Toc453015784"/>
      <w:r w:rsidRPr="00835B86">
        <w:t xml:space="preserve">Цел </w:t>
      </w:r>
      <w:r w:rsidRPr="00835B86">
        <w:rPr>
          <w:lang w:val="ru-RU"/>
        </w:rPr>
        <w:t>и задачи на дипломната работа</w:t>
      </w:r>
      <w:bookmarkEnd w:id="4"/>
      <w:bookmarkEnd w:id="5"/>
      <w:bookmarkEnd w:id="6"/>
    </w:p>
    <w:p w:rsidR="00576022" w:rsidRPr="00D048C9" w:rsidRDefault="00576022" w:rsidP="00576022">
      <w:pPr>
        <w:shd w:val="clear" w:color="auto" w:fill="FFFFFF"/>
        <w:rPr>
          <w:noProof/>
          <w:lang w:val="bg-BG"/>
        </w:rPr>
      </w:pPr>
      <w:r w:rsidRPr="00D048C9">
        <w:rPr>
          <w:noProof/>
          <w:szCs w:val="24"/>
          <w:lang w:val="bg-BG"/>
        </w:rPr>
        <w:t>Целта на дипломната работа е да</w:t>
      </w:r>
      <w:r w:rsidR="00487FC2" w:rsidRPr="00D048C9">
        <w:rPr>
          <w:noProof/>
          <w:szCs w:val="24"/>
          <w:lang w:val="bg-BG"/>
        </w:rPr>
        <w:t xml:space="preserve"> се проектира</w:t>
      </w:r>
      <w:r w:rsidRPr="00D048C9">
        <w:rPr>
          <w:noProof/>
          <w:szCs w:val="24"/>
          <w:lang w:val="bg-BG"/>
        </w:rPr>
        <w:t xml:space="preserve"> и разработи уебсайт – „Trip </w:t>
      </w:r>
      <w:r w:rsidR="00487FC2" w:rsidRPr="00D048C9">
        <w:rPr>
          <w:noProof/>
          <w:szCs w:val="24"/>
          <w:lang w:val="bg-BG"/>
        </w:rPr>
        <w:t>Planner“, който ще се използва за планиране на маршрути за пътешествия.</w:t>
      </w:r>
      <w:r w:rsidRPr="00D048C9">
        <w:rPr>
          <w:noProof/>
          <w:szCs w:val="24"/>
          <w:lang w:val="bg-BG"/>
        </w:rPr>
        <w:t xml:space="preserve"> </w:t>
      </w:r>
      <w:r w:rsidRPr="00D048C9">
        <w:rPr>
          <w:noProof/>
          <w:lang w:val="bg-BG"/>
        </w:rPr>
        <w:t>„</w:t>
      </w:r>
      <w:r w:rsidRPr="00D048C9">
        <w:rPr>
          <w:b/>
          <w:noProof/>
          <w:lang w:val="bg-BG"/>
        </w:rPr>
        <w:t>Trip Planner</w:t>
      </w:r>
      <w:r w:rsidRPr="00D048C9">
        <w:rPr>
          <w:noProof/>
          <w:lang w:val="bg-BG"/>
        </w:rPr>
        <w:t>“ ще представлява удобен помощник за построяването на маршрут за следващи пътувания. Потребителят ще може да запазва места, които иска да посети в бъдеще като ще добавя точното им местоположение на географска карта. Допълнително ще може да добавя снимка и информация за всяко място. Когато му предстои пътуване, ще може да види всички запазени места, които са по маршута до желаната дестинация, вместо да губи време да ги търси отново.</w:t>
      </w:r>
    </w:p>
    <w:p w:rsidR="00576022" w:rsidRPr="00D048C9" w:rsidRDefault="00576022" w:rsidP="00576022">
      <w:pPr>
        <w:shd w:val="clear" w:color="auto" w:fill="FFFFFF"/>
        <w:rPr>
          <w:noProof/>
          <w:lang w:val="bg-BG"/>
        </w:rPr>
      </w:pPr>
      <w:r w:rsidRPr="00D048C9">
        <w:rPr>
          <w:noProof/>
          <w:lang w:val="bg-BG"/>
        </w:rPr>
        <w:lastRenderedPageBreak/>
        <w:t xml:space="preserve">Друга полезна функция на уебсайта ще бъде филтрирането на места в близост до дадена греографска локация по зададено време или разстояние. </w:t>
      </w:r>
    </w:p>
    <w:p w:rsidR="00487FC2" w:rsidRPr="00D048C9" w:rsidRDefault="00487FC2" w:rsidP="00487FC2">
      <w:pPr>
        <w:rPr>
          <w:noProof/>
          <w:szCs w:val="24"/>
          <w:lang w:val="bg-BG"/>
        </w:rPr>
      </w:pPr>
    </w:p>
    <w:p w:rsidR="00487FC2" w:rsidRPr="00D048C9" w:rsidRDefault="00487FC2" w:rsidP="00487FC2">
      <w:pPr>
        <w:rPr>
          <w:noProof/>
          <w:szCs w:val="24"/>
          <w:lang w:val="bg-BG"/>
        </w:rPr>
      </w:pPr>
      <w:r w:rsidRPr="00D048C9">
        <w:rPr>
          <w:noProof/>
          <w:szCs w:val="24"/>
          <w:lang w:val="bg-BG"/>
        </w:rPr>
        <w:t>Задачите произтичащи от целта са:</w:t>
      </w:r>
    </w:p>
    <w:p w:rsidR="00487FC2" w:rsidRPr="00242592" w:rsidRDefault="00487FC2" w:rsidP="00487FC2">
      <w:pPr>
        <w:pStyle w:val="a5"/>
        <w:numPr>
          <w:ilvl w:val="0"/>
          <w:numId w:val="2"/>
        </w:numPr>
        <w:spacing w:after="240"/>
        <w:ind w:left="714" w:hanging="357"/>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Специфициране на изискванията и проектиране на приложението</w:t>
      </w:r>
    </w:p>
    <w:p w:rsidR="00487FC2" w:rsidRPr="00242592" w:rsidRDefault="00487FC2" w:rsidP="00487FC2">
      <w:pPr>
        <w:pStyle w:val="a5"/>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Представяне на използваните тех</w:t>
      </w:r>
      <w:r w:rsidR="00576022" w:rsidRPr="00242592">
        <w:rPr>
          <w:rFonts w:asciiTheme="minorHAnsi" w:eastAsiaTheme="minorHAnsi" w:hAnsiTheme="minorHAnsi" w:cstheme="minorBidi"/>
          <w:noProof/>
          <w:sz w:val="22"/>
        </w:rPr>
        <w:t>нологии и архитектурни решения</w:t>
      </w:r>
    </w:p>
    <w:p w:rsidR="00487FC2" w:rsidRPr="00242592" w:rsidRDefault="00487FC2" w:rsidP="00487FC2">
      <w:pPr>
        <w:pStyle w:val="a5"/>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Сравнителен анализ на съществуващи софтуерни приложения с подобна функционалност</w:t>
      </w:r>
    </w:p>
    <w:p w:rsidR="00487FC2" w:rsidRPr="00242592" w:rsidRDefault="00487FC2" w:rsidP="00487FC2">
      <w:pPr>
        <w:pStyle w:val="a5"/>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Разработване на отделните модули и интерфейс на приложението:</w:t>
      </w:r>
    </w:p>
    <w:p w:rsidR="00487FC2" w:rsidRPr="00242592" w:rsidRDefault="006240C0" w:rsidP="00487FC2">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00487FC2"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запазват, редактират и разглеждат различни локации върху географска карта;</w:t>
      </w:r>
    </w:p>
    <w:p w:rsidR="00487FC2" w:rsidRPr="00242592" w:rsidRDefault="00487FC2" w:rsidP="00487FC2">
      <w:pPr>
        <w:pStyle w:val="a5"/>
        <w:numPr>
          <w:ilvl w:val="0"/>
          <w:numId w:val="3"/>
        </w:numPr>
        <w:spacing w:after="240"/>
        <w:ind w:left="1418" w:hanging="426"/>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 xml:space="preserve">Разработване на модул за работа с база от данни, която </w:t>
      </w:r>
      <w:r w:rsidR="006240C0">
        <w:rPr>
          <w:rFonts w:asciiTheme="minorHAnsi" w:eastAsiaTheme="minorHAnsi" w:hAnsiTheme="minorHAnsi" w:cstheme="minorBidi"/>
          <w:noProof/>
          <w:sz w:val="22"/>
        </w:rPr>
        <w:t>…;</w:t>
      </w:r>
    </w:p>
    <w:p w:rsidR="006240C0" w:rsidRPr="00242592" w:rsidRDefault="006240C0" w:rsidP="006240C0">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построяват и запазват маршрут между отделни локации на картата;</w:t>
      </w:r>
    </w:p>
    <w:p w:rsidR="006240C0" w:rsidRPr="00242592" w:rsidRDefault="006240C0" w:rsidP="006240C0">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виждат запазените локации, които са в близост до зададения маршрут, като сами определят разстоянието или времето, необходимо да се достигнат;</w:t>
      </w:r>
    </w:p>
    <w:p w:rsidR="00D048C9" w:rsidRDefault="006240C0" w:rsidP="00D048C9">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w:t>
      </w:r>
      <w:r>
        <w:rPr>
          <w:rFonts w:asciiTheme="minorHAnsi" w:eastAsiaTheme="minorHAnsi" w:hAnsiTheme="minorHAnsi" w:cstheme="minorBidi"/>
          <w:noProof/>
          <w:sz w:val="22"/>
        </w:rPr>
        <w:t>помощен интерфейс с напътстващи съобщения;</w:t>
      </w:r>
    </w:p>
    <w:p w:rsidR="006240C0" w:rsidRPr="006240C0" w:rsidRDefault="006240C0" w:rsidP="006240C0">
      <w:pPr>
        <w:pStyle w:val="a5"/>
        <w:spacing w:after="240"/>
        <w:ind w:left="1418" w:firstLine="0"/>
        <w:contextualSpacing w:val="0"/>
        <w:rPr>
          <w:rFonts w:asciiTheme="minorHAnsi" w:eastAsiaTheme="minorHAnsi" w:hAnsiTheme="minorHAnsi" w:cstheme="minorBidi"/>
          <w:noProof/>
          <w:sz w:val="22"/>
        </w:rPr>
      </w:pPr>
    </w:p>
    <w:p w:rsidR="00D048C9" w:rsidRDefault="00D048C9" w:rsidP="00D048C9">
      <w:pPr>
        <w:pStyle w:val="2"/>
      </w:pPr>
      <w:bookmarkStart w:id="7" w:name="_Toc453015785"/>
      <w:r>
        <w:t>Очаквани ползи от реализацията</w:t>
      </w:r>
      <w:bookmarkEnd w:id="7"/>
    </w:p>
    <w:p w:rsidR="00487FC2" w:rsidRDefault="00EF15BC" w:rsidP="005E6B92">
      <w:pPr>
        <w:spacing w:after="240"/>
        <w:rPr>
          <w:szCs w:val="24"/>
          <w:lang w:val="bg-BG"/>
        </w:rPr>
      </w:pPr>
      <w:r>
        <w:rPr>
          <w:szCs w:val="24"/>
        </w:rPr>
        <w:t xml:space="preserve">“Trip Planner” </w:t>
      </w:r>
      <w:r>
        <w:rPr>
          <w:szCs w:val="24"/>
          <w:lang w:val="bg-BG"/>
        </w:rPr>
        <w:t>ще помогне на потребителите ле</w:t>
      </w:r>
      <w:r w:rsidR="00EE4AB5">
        <w:rPr>
          <w:szCs w:val="24"/>
          <w:lang w:val="bg-BG"/>
        </w:rPr>
        <w:t>сно да съхраняват и разглеждат желаните дестинации. Основното преимущество на уебсайта ще бъде изобразяването на запазените места върху географска карта, което ще помага за по-глобален и систематизиран поглед върху тях. Избирайки маршрут, потребителят ще може много лесно да види места, които преди време е харесал и ще може да ги включи към екскурзията си. Опцията за избор колко точно отдалечени да са те, ще помага за правилно планиране на времето. При смяна на снимката на мястото, ще се сменя и маркерът, който изобразява неговата позиция върху картата, което ще помага за разпознаване на запазената дестинация още от пръв поглед.</w:t>
      </w:r>
      <w:r w:rsidR="00E2139B">
        <w:rPr>
          <w:szCs w:val="24"/>
          <w:lang w:val="bg-BG"/>
        </w:rPr>
        <w:t xml:space="preserve"> Ще има и възможност за запазване на повече информация за мястото, която ще се показва само след клик</w:t>
      </w:r>
      <w:r w:rsidR="004E5486">
        <w:rPr>
          <w:szCs w:val="24"/>
          <w:lang w:val="bg-BG"/>
        </w:rPr>
        <w:t>ване</w:t>
      </w:r>
      <w:r w:rsidR="00E2139B">
        <w:rPr>
          <w:szCs w:val="24"/>
          <w:lang w:val="bg-BG"/>
        </w:rPr>
        <w:t xml:space="preserve"> върху маркера.</w:t>
      </w:r>
    </w:p>
    <w:p w:rsidR="005E6B92" w:rsidRDefault="005E6B92" w:rsidP="005E6B92">
      <w:pPr>
        <w:spacing w:after="240"/>
        <w:rPr>
          <w:szCs w:val="24"/>
          <w:lang w:val="bg-BG"/>
        </w:rPr>
      </w:pPr>
      <w:r>
        <w:rPr>
          <w:szCs w:val="24"/>
          <w:lang w:val="bg-BG"/>
        </w:rPr>
        <w:t xml:space="preserve">Ще има възможност за построяване на маршрут между повече от две географски точки, както и опция за запазване на вече построен такъв. Веднага след изобразяването на маршрут ще се визуализират тези от запазените места, които са отдалечени според желанията на потребителя. </w:t>
      </w:r>
    </w:p>
    <w:p w:rsidR="005E6B92" w:rsidRDefault="005E6B92" w:rsidP="005E6B92">
      <w:pPr>
        <w:spacing w:after="240"/>
        <w:rPr>
          <w:szCs w:val="24"/>
          <w:lang w:val="bg-BG"/>
        </w:rPr>
      </w:pPr>
      <w:r>
        <w:rPr>
          <w:szCs w:val="24"/>
          <w:lang w:val="bg-BG"/>
        </w:rPr>
        <w:lastRenderedPageBreak/>
        <w:t xml:space="preserve">Тъй като потребителят може да не желае да посещава места, разположени по целия маршрут, ще има вариант за задаване само на една географска точка, при което ще се филтрират и покажат всички места в </w:t>
      </w:r>
      <w:r w:rsidR="00B24448">
        <w:rPr>
          <w:szCs w:val="24"/>
          <w:lang w:val="bg-BG"/>
        </w:rPr>
        <w:t>зададения радиус около нея.</w:t>
      </w:r>
    </w:p>
    <w:p w:rsidR="005C6AFF" w:rsidRDefault="005C6AFF" w:rsidP="005E6B92">
      <w:pPr>
        <w:spacing w:after="240"/>
        <w:rPr>
          <w:szCs w:val="24"/>
          <w:lang w:val="bg-BG"/>
        </w:rPr>
      </w:pPr>
      <w:r>
        <w:rPr>
          <w:szCs w:val="24"/>
          <w:lang w:val="bg-BG"/>
        </w:rPr>
        <w:t>Друга полза ще бъде възможността да се използва сайтът и на мобилни устройства. Потребителят ще може да построява или разглежда вече построени маршрути много лесно и удобно, дори когато вече е започнал своето пътешествие и е на път.</w:t>
      </w:r>
    </w:p>
    <w:p w:rsidR="00332C54" w:rsidRDefault="00332C54" w:rsidP="005E6B92">
      <w:pPr>
        <w:spacing w:after="240"/>
        <w:rPr>
          <w:szCs w:val="24"/>
          <w:lang w:val="bg-BG"/>
        </w:rPr>
      </w:pPr>
    </w:p>
    <w:p w:rsidR="00332C54" w:rsidRDefault="00332C54" w:rsidP="00332C54">
      <w:pPr>
        <w:pStyle w:val="2"/>
        <w:rPr>
          <w:color w:val="FF0000"/>
          <w:lang w:val="en-US"/>
        </w:rPr>
      </w:pPr>
      <w:bookmarkStart w:id="8" w:name="_Toc453015786"/>
      <w:r w:rsidRPr="00CF7833">
        <w:t>Структура на дипломната работа</w:t>
      </w:r>
      <w:bookmarkEnd w:id="8"/>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332C54">
      <w:pPr>
        <w:pStyle w:val="1"/>
        <w:rPr>
          <w:sz w:val="36"/>
          <w:szCs w:val="36"/>
        </w:rPr>
      </w:pPr>
      <w:bookmarkStart w:id="9" w:name="_Toc453015787"/>
      <w:r w:rsidRPr="00A07C02">
        <w:rPr>
          <w:sz w:val="36"/>
          <w:szCs w:val="36"/>
        </w:rPr>
        <w:lastRenderedPageBreak/>
        <w:t>Обзор на предметната област</w:t>
      </w:r>
      <w:bookmarkEnd w:id="9"/>
    </w:p>
    <w:p w:rsidR="00332C54" w:rsidRDefault="00332C54" w:rsidP="00332C54">
      <w:pPr>
        <w:rPr>
          <w:lang w:val="bg-BG"/>
        </w:rPr>
      </w:pPr>
    </w:p>
    <w:p w:rsidR="00332C54" w:rsidRDefault="00332C54" w:rsidP="00332C54">
      <w:pPr>
        <w:rPr>
          <w:lang w:val="bg-BG"/>
        </w:rPr>
      </w:pPr>
      <w:r>
        <w:rPr>
          <w:lang w:val="bg-BG"/>
        </w:rPr>
        <w:t>Със сигурност самостоятелното организиране на пътуване не е лесна задача, но ползите от не го са много. Отделяйки време да планират пътуването си, хората не само спестяват много парични разходи, но и могат да са сигурни, че ще прекарат ваканцията си по свой вкус и предпочитания, без да се съобразяват с други пътешественици. Освен това самата организация и избиране на местата, които да се посетят е част от емоцията на цялото пътуване и зарежда с приятни чувства.</w:t>
      </w:r>
    </w:p>
    <w:p w:rsidR="00332C54" w:rsidRDefault="00D306C2" w:rsidP="00332C54">
      <w:pPr>
        <w:rPr>
          <w:lang w:val="bg-BG"/>
        </w:rPr>
      </w:pPr>
      <w:r>
        <w:rPr>
          <w:lang w:val="bg-BG"/>
        </w:rPr>
        <w:t xml:space="preserve">В повечето случаи избраната дестинация не е случайна. Тя може да е препоръчана от познати, човек може да е прочел статия за нея в интернет или списание, или дори просто да е видял снимка в социалните медии. Често хората харесват дадени места и искат да ги посетят, но след това забравят за част от тях. Или ако не забравят, не очакват, че ако се отклонят малко от маршрута за следващата си почивка, могат </w:t>
      </w:r>
      <w:r w:rsidR="00FF1579">
        <w:rPr>
          <w:lang w:val="bg-BG"/>
        </w:rPr>
        <w:t>да посетят място, което са копне</w:t>
      </w:r>
      <w:r w:rsidR="00D33540">
        <w:rPr>
          <w:lang w:val="bg-BG"/>
        </w:rPr>
        <w:t>е</w:t>
      </w:r>
      <w:r>
        <w:rPr>
          <w:lang w:val="bg-BG"/>
        </w:rPr>
        <w:t>ли да видят дълго време.</w:t>
      </w:r>
    </w:p>
    <w:p w:rsidR="004209D3" w:rsidRDefault="004209D3" w:rsidP="00332C54">
      <w:pPr>
        <w:rPr>
          <w:lang w:val="bg-BG"/>
        </w:rPr>
      </w:pPr>
    </w:p>
    <w:p w:rsidR="004209D3" w:rsidRDefault="004209D3" w:rsidP="004209D3">
      <w:pPr>
        <w:pStyle w:val="2"/>
        <w:ind w:left="709" w:hanging="709"/>
      </w:pPr>
      <w:bookmarkStart w:id="10" w:name="_Toc453015788"/>
      <w:r w:rsidRPr="00A07C02">
        <w:t xml:space="preserve">Методи за организиране на </w:t>
      </w:r>
      <w:bookmarkEnd w:id="10"/>
      <w:r w:rsidR="006354DC">
        <w:t>пътешествия</w:t>
      </w:r>
    </w:p>
    <w:p w:rsidR="004209D3" w:rsidRDefault="004209D3" w:rsidP="004209D3">
      <w:pPr>
        <w:rPr>
          <w:lang w:val="bg-BG"/>
        </w:rPr>
      </w:pPr>
      <w:r>
        <w:t xml:space="preserve">Следващите точки демонстрират предимствата и недостатъците на различните методи за </w:t>
      </w:r>
      <w:r w:rsidR="00B33D02">
        <w:rPr>
          <w:lang w:val="bg-BG"/>
        </w:rPr>
        <w:t>предварително запазване на желани дестинации</w:t>
      </w:r>
      <w:r w:rsidR="00382EE0">
        <w:rPr>
          <w:lang w:val="bg-BG"/>
        </w:rPr>
        <w:t xml:space="preserve"> и информация за тях, и построяване на маршрут за следващо пътуване, включващ част от дестинациите, които са в близост и е оправдано да се посетят. </w:t>
      </w:r>
    </w:p>
    <w:p w:rsidR="006354DC" w:rsidRPr="00A07C02" w:rsidRDefault="006354DC" w:rsidP="006354DC">
      <w:pPr>
        <w:pStyle w:val="3"/>
      </w:pPr>
      <w:bookmarkStart w:id="11" w:name="_Toc453015789"/>
      <w:r w:rsidRPr="00A07C02">
        <w:t>Запис на хартиен носител</w:t>
      </w:r>
      <w:bookmarkEnd w:id="11"/>
    </w:p>
    <w:p w:rsidR="001C72E1" w:rsidRPr="00853688" w:rsidRDefault="00F87A0D" w:rsidP="004209D3">
      <w:pPr>
        <w:rPr>
          <w:lang w:val="bg-BG"/>
        </w:rPr>
      </w:pPr>
      <w:r>
        <w:rPr>
          <w:lang w:val="bg-BG"/>
        </w:rPr>
        <w:t>Човек може да записва местата, които иска да посети в тетрадка или тефтер, или пък дори да ги принтира от компютър и да ги организира в папка.</w:t>
      </w:r>
      <w:r w:rsidR="001C72E1">
        <w:rPr>
          <w:lang w:val="bg-BG"/>
        </w:rPr>
        <w:t xml:space="preserve"> Друга полезна тактика е използването на така наречените </w:t>
      </w:r>
      <w:r w:rsidR="001C72E1">
        <w:t xml:space="preserve">sticky notes. </w:t>
      </w:r>
      <w:r w:rsidR="001C72E1">
        <w:rPr>
          <w:lang w:val="bg-BG"/>
        </w:rPr>
        <w:t>Това са малки листчета хартия, които в горния си край имат леко лепило. Харесаните дестинации могат да се записват на такива листчета и да се залепват върху голяма географска карта на стена, като се поставят точно на географската си локация.</w:t>
      </w:r>
      <w:r w:rsidR="00853688">
        <w:rPr>
          <w:lang w:val="bg-BG"/>
        </w:rPr>
        <w:t xml:space="preserve"> Вместо </w:t>
      </w:r>
      <w:r w:rsidR="00853688">
        <w:t xml:space="preserve">sticky notes, </w:t>
      </w:r>
      <w:r w:rsidR="00853688">
        <w:rPr>
          <w:lang w:val="bg-BG"/>
        </w:rPr>
        <w:t>върху картата могат да се поставят принтирани снимки на дестинациите, които да се закрепват с помощта на габърчета.</w:t>
      </w:r>
    </w:p>
    <w:p w:rsidR="008F2680" w:rsidRDefault="008F2680" w:rsidP="008F2680">
      <w:pPr>
        <w:rPr>
          <w:szCs w:val="24"/>
        </w:rPr>
      </w:pPr>
    </w:p>
    <w:p w:rsidR="008F2680" w:rsidRPr="000179F8" w:rsidRDefault="008F2680" w:rsidP="008F2680">
      <w:pPr>
        <w:rPr>
          <w:b/>
          <w:szCs w:val="24"/>
        </w:rPr>
      </w:pPr>
      <w:r w:rsidRPr="000179F8">
        <w:rPr>
          <w:b/>
          <w:szCs w:val="24"/>
        </w:rPr>
        <w:t>Предимствата на този метод са следните:</w:t>
      </w:r>
    </w:p>
    <w:p w:rsidR="008F2680" w:rsidRPr="00BD6B02" w:rsidRDefault="00BD6B02" w:rsidP="00BD6B02">
      <w:pPr>
        <w:numPr>
          <w:ilvl w:val="0"/>
          <w:numId w:val="6"/>
        </w:numPr>
        <w:spacing w:after="240" w:line="276" w:lineRule="auto"/>
        <w:ind w:left="709" w:hanging="283"/>
        <w:jc w:val="both"/>
        <w:rPr>
          <w:szCs w:val="24"/>
          <w:lang w:val="bg-BG"/>
        </w:rPr>
      </w:pPr>
      <w:r>
        <w:rPr>
          <w:szCs w:val="24"/>
          <w:lang w:val="bg-BG"/>
        </w:rPr>
        <w:t>Използването на тефтер или тетрадка спомага за лесна преносимост;</w:t>
      </w:r>
    </w:p>
    <w:p w:rsidR="008F2680" w:rsidRDefault="00BD6B02" w:rsidP="008F2680">
      <w:pPr>
        <w:numPr>
          <w:ilvl w:val="0"/>
          <w:numId w:val="6"/>
        </w:numPr>
        <w:spacing w:after="240" w:line="276" w:lineRule="auto"/>
        <w:ind w:left="709" w:hanging="283"/>
        <w:jc w:val="both"/>
        <w:rPr>
          <w:szCs w:val="24"/>
        </w:rPr>
      </w:pPr>
      <w:r>
        <w:rPr>
          <w:szCs w:val="24"/>
          <w:lang w:val="bg-BG"/>
        </w:rPr>
        <w:t>Взирането върху хартиен носител не натоварва очите толкова, колкото върху компютърен екран;</w:t>
      </w:r>
    </w:p>
    <w:p w:rsidR="008F2680" w:rsidRPr="00697ED0" w:rsidRDefault="00853688" w:rsidP="008F2680">
      <w:pPr>
        <w:numPr>
          <w:ilvl w:val="0"/>
          <w:numId w:val="6"/>
        </w:numPr>
        <w:spacing w:after="240" w:line="276" w:lineRule="auto"/>
        <w:ind w:left="709" w:hanging="283"/>
        <w:jc w:val="both"/>
        <w:rPr>
          <w:szCs w:val="24"/>
        </w:rPr>
      </w:pPr>
      <w:r>
        <w:rPr>
          <w:szCs w:val="24"/>
          <w:lang w:val="bg-BG"/>
        </w:rPr>
        <w:t xml:space="preserve">Използването на географска карта и </w:t>
      </w:r>
      <w:r>
        <w:rPr>
          <w:szCs w:val="24"/>
        </w:rPr>
        <w:t xml:space="preserve">sticky notes </w:t>
      </w:r>
      <w:r>
        <w:rPr>
          <w:szCs w:val="24"/>
          <w:lang w:val="bg-BG"/>
        </w:rPr>
        <w:t>или снимки помага за по-ясен поглед къде точно се намират местата;</w:t>
      </w:r>
    </w:p>
    <w:p w:rsidR="00697ED0" w:rsidRPr="00E546E0" w:rsidRDefault="00697ED0" w:rsidP="008F2680">
      <w:pPr>
        <w:numPr>
          <w:ilvl w:val="0"/>
          <w:numId w:val="6"/>
        </w:numPr>
        <w:spacing w:after="240" w:line="276" w:lineRule="auto"/>
        <w:ind w:left="709" w:hanging="283"/>
        <w:jc w:val="both"/>
        <w:rPr>
          <w:szCs w:val="24"/>
        </w:rPr>
      </w:pPr>
      <w:r>
        <w:rPr>
          <w:szCs w:val="24"/>
          <w:lang w:val="bg-BG"/>
        </w:rPr>
        <w:lastRenderedPageBreak/>
        <w:t>Използването на хартиена географска карта, окачена на стена, е по-забавно</w:t>
      </w:r>
      <w:r w:rsidR="00E546E0">
        <w:rPr>
          <w:szCs w:val="24"/>
          <w:lang w:val="bg-BG"/>
        </w:rPr>
        <w:t xml:space="preserve"> и могат да участват повече хора;</w:t>
      </w:r>
    </w:p>
    <w:p w:rsidR="00E546E0" w:rsidRDefault="00E546E0" w:rsidP="008F2680">
      <w:pPr>
        <w:numPr>
          <w:ilvl w:val="0"/>
          <w:numId w:val="6"/>
        </w:numPr>
        <w:spacing w:after="240" w:line="276" w:lineRule="auto"/>
        <w:ind w:left="709" w:hanging="283"/>
        <w:jc w:val="both"/>
        <w:rPr>
          <w:szCs w:val="24"/>
        </w:rPr>
      </w:pPr>
      <w:r>
        <w:rPr>
          <w:szCs w:val="24"/>
          <w:lang w:val="bg-BG"/>
        </w:rPr>
        <w:t xml:space="preserve">Използването на </w:t>
      </w:r>
      <w:r>
        <w:rPr>
          <w:szCs w:val="24"/>
        </w:rPr>
        <w:t xml:space="preserve">sticky notes </w:t>
      </w:r>
      <w:r>
        <w:rPr>
          <w:szCs w:val="24"/>
          <w:lang w:val="bg-BG"/>
        </w:rPr>
        <w:t>е гъвкаво, защото при грешка лесно може да се замени едно листче с друго;</w:t>
      </w:r>
    </w:p>
    <w:p w:rsidR="008F2680" w:rsidRPr="000179F8" w:rsidRDefault="008F2680" w:rsidP="008F2680">
      <w:pPr>
        <w:numPr>
          <w:ilvl w:val="0"/>
          <w:numId w:val="6"/>
        </w:numPr>
        <w:spacing w:after="240" w:line="276" w:lineRule="auto"/>
        <w:ind w:left="709" w:hanging="283"/>
        <w:jc w:val="both"/>
        <w:rPr>
          <w:szCs w:val="24"/>
        </w:rPr>
      </w:pPr>
      <w:r>
        <w:rPr>
          <w:szCs w:val="24"/>
        </w:rPr>
        <w:t>Може да се добавя информация с различен произход, без да се съобразява това с някакви ограничения, които биха съществували в софтуерно приложение</w:t>
      </w:r>
      <w:r w:rsidR="00853688">
        <w:rPr>
          <w:szCs w:val="24"/>
          <w:lang w:val="bg-BG"/>
        </w:rPr>
        <w:t>;</w:t>
      </w:r>
    </w:p>
    <w:p w:rsidR="008F2680" w:rsidRPr="000179F8" w:rsidRDefault="00E546E0" w:rsidP="008F2680">
      <w:pPr>
        <w:ind w:left="709"/>
        <w:rPr>
          <w:b/>
          <w:szCs w:val="24"/>
        </w:rPr>
      </w:pPr>
      <w:r>
        <w:rPr>
          <w:b/>
          <w:szCs w:val="24"/>
        </w:rPr>
        <w:t>Недостатъците на метода</w:t>
      </w:r>
      <w:r w:rsidR="008F2680" w:rsidRPr="000179F8">
        <w:rPr>
          <w:b/>
          <w:szCs w:val="24"/>
        </w:rPr>
        <w:t xml:space="preserve"> са:</w:t>
      </w:r>
    </w:p>
    <w:p w:rsidR="008F2680" w:rsidRPr="00E546E0" w:rsidRDefault="00E546E0" w:rsidP="008F2680">
      <w:pPr>
        <w:numPr>
          <w:ilvl w:val="0"/>
          <w:numId w:val="6"/>
        </w:numPr>
        <w:spacing w:after="240" w:line="276" w:lineRule="auto"/>
        <w:ind w:left="709" w:hanging="283"/>
        <w:jc w:val="both"/>
        <w:rPr>
          <w:szCs w:val="24"/>
        </w:rPr>
      </w:pPr>
      <w:r>
        <w:rPr>
          <w:szCs w:val="24"/>
          <w:lang w:val="bg-BG"/>
        </w:rPr>
        <w:t>Използването на тефтер или тетрадка</w:t>
      </w:r>
      <w:r w:rsidR="008F2680">
        <w:rPr>
          <w:szCs w:val="24"/>
        </w:rPr>
        <w:t xml:space="preserve"> не е гъвкав</w:t>
      </w:r>
      <w:r>
        <w:rPr>
          <w:szCs w:val="24"/>
          <w:lang w:val="bg-BG"/>
        </w:rPr>
        <w:t>о, защото трудно могат да се правят промени;</w:t>
      </w:r>
    </w:p>
    <w:p w:rsidR="00E546E0" w:rsidRPr="001D2024" w:rsidRDefault="00E546E0" w:rsidP="008F2680">
      <w:pPr>
        <w:numPr>
          <w:ilvl w:val="0"/>
          <w:numId w:val="6"/>
        </w:numPr>
        <w:spacing w:after="240" w:line="276" w:lineRule="auto"/>
        <w:ind w:left="709" w:hanging="283"/>
        <w:jc w:val="both"/>
        <w:rPr>
          <w:szCs w:val="24"/>
        </w:rPr>
      </w:pPr>
      <w:r>
        <w:rPr>
          <w:szCs w:val="24"/>
          <w:lang w:val="bg-BG"/>
        </w:rPr>
        <w:t>При използването на тефтер или организирането в папка липсва ясната представа къде точно се намира мястото;</w:t>
      </w:r>
    </w:p>
    <w:p w:rsidR="001D2024" w:rsidRPr="00994377" w:rsidRDefault="001D2024" w:rsidP="008F2680">
      <w:pPr>
        <w:numPr>
          <w:ilvl w:val="0"/>
          <w:numId w:val="6"/>
        </w:numPr>
        <w:spacing w:after="240" w:line="276" w:lineRule="auto"/>
        <w:ind w:left="709" w:hanging="283"/>
        <w:jc w:val="both"/>
        <w:rPr>
          <w:szCs w:val="24"/>
        </w:rPr>
      </w:pPr>
      <w:r>
        <w:rPr>
          <w:szCs w:val="24"/>
          <w:lang w:val="bg-BG"/>
        </w:rPr>
        <w:t>Трудно се определя колко точно е  отдалечено мястото от маршрута, дори с използването на географска карта;</w:t>
      </w:r>
    </w:p>
    <w:p w:rsidR="00994377" w:rsidRPr="00994377" w:rsidRDefault="00994377" w:rsidP="008F2680">
      <w:pPr>
        <w:numPr>
          <w:ilvl w:val="0"/>
          <w:numId w:val="6"/>
        </w:numPr>
        <w:spacing w:after="240" w:line="276" w:lineRule="auto"/>
        <w:ind w:left="709" w:hanging="283"/>
        <w:jc w:val="both"/>
        <w:rPr>
          <w:szCs w:val="24"/>
        </w:rPr>
      </w:pPr>
      <w:r>
        <w:rPr>
          <w:szCs w:val="24"/>
          <w:lang w:val="bg-BG"/>
        </w:rPr>
        <w:t xml:space="preserve">Използването на географска карта и </w:t>
      </w:r>
      <w:r>
        <w:rPr>
          <w:szCs w:val="24"/>
        </w:rPr>
        <w:t xml:space="preserve">sticky notes </w:t>
      </w:r>
      <w:r>
        <w:rPr>
          <w:szCs w:val="24"/>
          <w:lang w:val="bg-BG"/>
        </w:rPr>
        <w:t xml:space="preserve">ограничава количеството на местата, които могат да се добавят. Добавянето на твърде много места или такива с близка локация води до претрупване и липса на ясно разбиране. </w:t>
      </w:r>
    </w:p>
    <w:p w:rsidR="00994377" w:rsidRPr="00994377" w:rsidRDefault="00994377" w:rsidP="008F2680">
      <w:pPr>
        <w:numPr>
          <w:ilvl w:val="0"/>
          <w:numId w:val="6"/>
        </w:numPr>
        <w:spacing w:after="240" w:line="276" w:lineRule="auto"/>
        <w:ind w:left="709" w:hanging="283"/>
        <w:jc w:val="both"/>
        <w:rPr>
          <w:szCs w:val="24"/>
        </w:rPr>
      </w:pPr>
      <w:r>
        <w:rPr>
          <w:szCs w:val="24"/>
          <w:lang w:val="bg-BG"/>
        </w:rPr>
        <w:t>Използването на географска карта изисква наличие на свободна стена, където тя да бъде окачена;</w:t>
      </w:r>
    </w:p>
    <w:p w:rsidR="00994377" w:rsidRPr="00DA64E9" w:rsidRDefault="00994377" w:rsidP="008F2680">
      <w:pPr>
        <w:numPr>
          <w:ilvl w:val="0"/>
          <w:numId w:val="6"/>
        </w:numPr>
        <w:spacing w:after="240" w:line="276" w:lineRule="auto"/>
        <w:ind w:left="709" w:hanging="283"/>
        <w:jc w:val="both"/>
        <w:rPr>
          <w:szCs w:val="24"/>
        </w:rPr>
      </w:pPr>
      <w:r>
        <w:rPr>
          <w:szCs w:val="24"/>
          <w:lang w:val="bg-BG"/>
        </w:rPr>
        <w:t>За организирането на пътешествия в целия свят може да са необходими повече карти</w:t>
      </w:r>
      <w:r w:rsidR="00DA64E9">
        <w:rPr>
          <w:szCs w:val="24"/>
          <w:lang w:val="bg-BG"/>
        </w:rPr>
        <w:t>. Използването на световна карта няма да е удобно, тъй като тя ще е с много голям мащаб;</w:t>
      </w:r>
    </w:p>
    <w:p w:rsidR="00DA64E9" w:rsidRPr="00DA64E9" w:rsidRDefault="00DA64E9" w:rsidP="008F2680">
      <w:pPr>
        <w:numPr>
          <w:ilvl w:val="0"/>
          <w:numId w:val="6"/>
        </w:numPr>
        <w:spacing w:after="240" w:line="276" w:lineRule="auto"/>
        <w:ind w:left="709" w:hanging="283"/>
        <w:jc w:val="both"/>
        <w:rPr>
          <w:szCs w:val="24"/>
        </w:rPr>
      </w:pPr>
      <w:r>
        <w:rPr>
          <w:szCs w:val="24"/>
          <w:lang w:val="bg-BG"/>
        </w:rPr>
        <w:t xml:space="preserve">Географска карта със закачени по нея </w:t>
      </w:r>
      <w:r>
        <w:rPr>
          <w:szCs w:val="24"/>
        </w:rPr>
        <w:t xml:space="preserve">sticky notes </w:t>
      </w:r>
      <w:r>
        <w:rPr>
          <w:szCs w:val="24"/>
          <w:lang w:val="bg-BG"/>
        </w:rPr>
        <w:t>или снимки, не е преносима;</w:t>
      </w:r>
    </w:p>
    <w:p w:rsidR="00DA64E9" w:rsidRDefault="00DA64E9" w:rsidP="008F2680">
      <w:pPr>
        <w:numPr>
          <w:ilvl w:val="0"/>
          <w:numId w:val="6"/>
        </w:numPr>
        <w:spacing w:after="240" w:line="276" w:lineRule="auto"/>
        <w:ind w:left="709" w:hanging="283"/>
        <w:jc w:val="both"/>
        <w:rPr>
          <w:szCs w:val="24"/>
        </w:rPr>
      </w:pPr>
      <w:r>
        <w:rPr>
          <w:szCs w:val="24"/>
          <w:lang w:val="bg-BG"/>
        </w:rPr>
        <w:t>Купуването на географски карти не е бюджетен вариант;</w:t>
      </w:r>
    </w:p>
    <w:p w:rsidR="008F2680" w:rsidRPr="0057575D" w:rsidRDefault="008F2680" w:rsidP="008F2680">
      <w:pPr>
        <w:numPr>
          <w:ilvl w:val="0"/>
          <w:numId w:val="6"/>
        </w:numPr>
        <w:spacing w:after="240" w:line="276" w:lineRule="auto"/>
        <w:ind w:left="709" w:hanging="283"/>
        <w:jc w:val="both"/>
        <w:rPr>
          <w:szCs w:val="24"/>
        </w:rPr>
      </w:pPr>
      <w:r>
        <w:rPr>
          <w:szCs w:val="24"/>
        </w:rPr>
        <w:t>Използването на хартия прави метода неприродосъобразен</w:t>
      </w:r>
      <w:r w:rsidR="00DA64E9">
        <w:rPr>
          <w:szCs w:val="24"/>
          <w:lang w:val="bg-BG"/>
        </w:rPr>
        <w:t>;</w:t>
      </w:r>
    </w:p>
    <w:p w:rsidR="0057575D" w:rsidRDefault="0057575D" w:rsidP="0057575D">
      <w:pPr>
        <w:spacing w:after="240" w:line="276" w:lineRule="auto"/>
        <w:jc w:val="both"/>
        <w:rPr>
          <w:szCs w:val="24"/>
          <w:lang w:val="bg-BG"/>
        </w:rPr>
      </w:pPr>
    </w:p>
    <w:p w:rsidR="0057575D" w:rsidRDefault="0057575D" w:rsidP="0057575D">
      <w:pPr>
        <w:pStyle w:val="3"/>
        <w:rPr>
          <w:lang w:val="en-US"/>
        </w:rPr>
      </w:pPr>
      <w:bookmarkStart w:id="12" w:name="_Toc453015790"/>
      <w:r>
        <w:t xml:space="preserve">Запис </w:t>
      </w:r>
      <w:r>
        <w:t xml:space="preserve">на дестинации </w:t>
      </w:r>
      <w:r>
        <w:t>в електронен документ</w:t>
      </w:r>
      <w:bookmarkEnd w:id="12"/>
    </w:p>
    <w:p w:rsidR="0057575D" w:rsidRPr="0057575D" w:rsidRDefault="0057575D" w:rsidP="0057575D">
      <w:pPr>
        <w:rPr>
          <w:lang w:val="bg-BG"/>
        </w:rPr>
      </w:pPr>
      <w:r>
        <w:rPr>
          <w:lang w:val="bg-BG"/>
        </w:rPr>
        <w:t xml:space="preserve">Харесани дестинации могат да се </w:t>
      </w:r>
      <w:r w:rsidR="009B3BAD">
        <w:rPr>
          <w:lang w:val="bg-BG"/>
        </w:rPr>
        <w:t xml:space="preserve">записват в електронни документи, като могат да се добавят техни снимки и информация. </w:t>
      </w:r>
    </w:p>
    <w:p w:rsidR="0057575D" w:rsidRPr="00DD1B4A" w:rsidRDefault="0057575D" w:rsidP="0057575D">
      <w:pPr>
        <w:rPr>
          <w:b/>
        </w:rPr>
      </w:pPr>
      <w:r w:rsidRPr="00DD1B4A">
        <w:rPr>
          <w:b/>
        </w:rPr>
        <w:t>Предимствата на този метод са следните:</w:t>
      </w:r>
    </w:p>
    <w:p w:rsidR="0057575D" w:rsidRPr="009B3BAD" w:rsidRDefault="009B3BAD" w:rsidP="0057575D">
      <w:pPr>
        <w:numPr>
          <w:ilvl w:val="0"/>
          <w:numId w:val="7"/>
        </w:numPr>
        <w:spacing w:after="240" w:line="276" w:lineRule="auto"/>
        <w:ind w:hanging="1004"/>
        <w:jc w:val="both"/>
      </w:pPr>
      <w:r>
        <w:rPr>
          <w:lang w:val="bg-BG"/>
        </w:rPr>
        <w:t>Лесно и бързо създаване и съхранение;</w:t>
      </w:r>
    </w:p>
    <w:p w:rsidR="009B3BAD" w:rsidRPr="009B3BAD" w:rsidRDefault="009B3BAD" w:rsidP="0057575D">
      <w:pPr>
        <w:numPr>
          <w:ilvl w:val="0"/>
          <w:numId w:val="7"/>
        </w:numPr>
        <w:spacing w:after="240" w:line="276" w:lineRule="auto"/>
        <w:ind w:hanging="1004"/>
        <w:jc w:val="both"/>
      </w:pPr>
      <w:r>
        <w:rPr>
          <w:lang w:val="bg-BG"/>
        </w:rPr>
        <w:lastRenderedPageBreak/>
        <w:t>Възможност за копиране на информация и сваляне на снимки от интернет;</w:t>
      </w:r>
    </w:p>
    <w:p w:rsidR="009B3BAD" w:rsidRPr="009B3BAD" w:rsidRDefault="009B3BAD" w:rsidP="0057575D">
      <w:pPr>
        <w:numPr>
          <w:ilvl w:val="0"/>
          <w:numId w:val="7"/>
        </w:numPr>
        <w:spacing w:after="240" w:line="276" w:lineRule="auto"/>
        <w:ind w:hanging="1004"/>
        <w:jc w:val="both"/>
      </w:pPr>
      <w:r>
        <w:rPr>
          <w:lang w:val="bg-BG"/>
        </w:rPr>
        <w:t>Лесно редактиране;</w:t>
      </w:r>
    </w:p>
    <w:p w:rsidR="009B3BAD" w:rsidRPr="009B3BAD" w:rsidRDefault="009B3BAD" w:rsidP="0057575D">
      <w:pPr>
        <w:numPr>
          <w:ilvl w:val="0"/>
          <w:numId w:val="7"/>
        </w:numPr>
        <w:spacing w:after="240" w:line="276" w:lineRule="auto"/>
        <w:ind w:hanging="1004"/>
        <w:jc w:val="both"/>
      </w:pPr>
      <w:r>
        <w:rPr>
          <w:lang w:val="bg-BG"/>
        </w:rPr>
        <w:t>Възможност за проследяване на направените редакции;</w:t>
      </w:r>
    </w:p>
    <w:p w:rsidR="009B3BAD" w:rsidRPr="009B3BAD" w:rsidRDefault="009B3BAD" w:rsidP="0057575D">
      <w:pPr>
        <w:numPr>
          <w:ilvl w:val="0"/>
          <w:numId w:val="7"/>
        </w:numPr>
        <w:spacing w:after="240" w:line="276" w:lineRule="auto"/>
        <w:ind w:hanging="1004"/>
        <w:jc w:val="both"/>
      </w:pPr>
      <w:r>
        <w:rPr>
          <w:lang w:val="bg-BG"/>
        </w:rPr>
        <w:t>Възможност за групиране на дестинациите по папки;</w:t>
      </w:r>
    </w:p>
    <w:p w:rsidR="009B3BAD" w:rsidRPr="00A76E5A" w:rsidRDefault="009B3BAD" w:rsidP="0057575D">
      <w:pPr>
        <w:numPr>
          <w:ilvl w:val="0"/>
          <w:numId w:val="7"/>
        </w:numPr>
        <w:spacing w:after="240" w:line="276" w:lineRule="auto"/>
        <w:ind w:hanging="1004"/>
        <w:jc w:val="both"/>
      </w:pPr>
      <w:r>
        <w:rPr>
          <w:lang w:val="bg-BG"/>
        </w:rPr>
        <w:t>Възможност за сп</w:t>
      </w:r>
      <w:r w:rsidR="00A76E5A">
        <w:rPr>
          <w:lang w:val="bg-BG"/>
        </w:rPr>
        <w:t>оделено използване на файловете от много хора на различни географски локации;</w:t>
      </w:r>
    </w:p>
    <w:p w:rsidR="00A76E5A" w:rsidRPr="009B3BAD" w:rsidRDefault="00A76E5A" w:rsidP="0057575D">
      <w:pPr>
        <w:numPr>
          <w:ilvl w:val="0"/>
          <w:numId w:val="7"/>
        </w:numPr>
        <w:spacing w:after="240" w:line="276" w:lineRule="auto"/>
        <w:ind w:hanging="1004"/>
        <w:jc w:val="both"/>
      </w:pPr>
      <w:r>
        <w:rPr>
          <w:lang w:val="bg-BG"/>
        </w:rPr>
        <w:t>Възможност за контрол, кой да вижда файловете</w:t>
      </w:r>
      <w:r w:rsidR="007C6DFF">
        <w:rPr>
          <w:lang w:val="bg-BG"/>
        </w:rPr>
        <w:t xml:space="preserve"> и кой да може да ги редактира;</w:t>
      </w:r>
    </w:p>
    <w:p w:rsidR="009B3BAD" w:rsidRPr="009B3BAD" w:rsidRDefault="009B3BAD" w:rsidP="0057575D">
      <w:pPr>
        <w:numPr>
          <w:ilvl w:val="0"/>
          <w:numId w:val="7"/>
        </w:numPr>
        <w:spacing w:after="240" w:line="276" w:lineRule="auto"/>
        <w:ind w:hanging="1004"/>
        <w:jc w:val="both"/>
      </w:pPr>
      <w:r>
        <w:rPr>
          <w:lang w:val="bg-BG"/>
        </w:rPr>
        <w:t>Лесна преносимост. Може да се използва дори телефон;</w:t>
      </w:r>
    </w:p>
    <w:p w:rsidR="009B3BAD" w:rsidRDefault="009B3BAD" w:rsidP="0057575D">
      <w:pPr>
        <w:numPr>
          <w:ilvl w:val="0"/>
          <w:numId w:val="7"/>
        </w:numPr>
        <w:spacing w:after="240" w:line="276" w:lineRule="auto"/>
        <w:ind w:hanging="1004"/>
        <w:jc w:val="both"/>
      </w:pPr>
      <w:r>
        <w:rPr>
          <w:lang w:val="bg-BG"/>
        </w:rPr>
        <w:t>Безплатно;</w:t>
      </w:r>
    </w:p>
    <w:p w:rsidR="0057575D" w:rsidRDefault="0057575D" w:rsidP="0057575D">
      <w:pPr>
        <w:ind w:left="1429"/>
      </w:pPr>
    </w:p>
    <w:p w:rsidR="00A76E5A" w:rsidRPr="00D872E9" w:rsidRDefault="0057575D" w:rsidP="0057575D">
      <w:pPr>
        <w:rPr>
          <w:b/>
        </w:rPr>
      </w:pPr>
      <w:r w:rsidRPr="00D872E9">
        <w:rPr>
          <w:b/>
        </w:rPr>
        <w:t>Недостатъците на метода "Запис в електронен документ" са:</w:t>
      </w:r>
    </w:p>
    <w:p w:rsidR="0057575D" w:rsidRPr="00A76E5A" w:rsidRDefault="004664DB" w:rsidP="0057575D">
      <w:pPr>
        <w:numPr>
          <w:ilvl w:val="0"/>
          <w:numId w:val="6"/>
        </w:numPr>
        <w:spacing w:after="240" w:line="276" w:lineRule="auto"/>
        <w:ind w:left="709" w:hanging="283"/>
        <w:jc w:val="both"/>
        <w:rPr>
          <w:szCs w:val="24"/>
        </w:rPr>
      </w:pPr>
      <w:r>
        <w:rPr>
          <w:szCs w:val="24"/>
          <w:lang w:val="bg-BG"/>
        </w:rPr>
        <w:t>Търсенето на места, които са  близки до точки от маршрут, е много трудно и могат да се изпуснат желани дестинации;</w:t>
      </w:r>
    </w:p>
    <w:p w:rsidR="00A76E5A" w:rsidRPr="004664DB" w:rsidRDefault="00A76E5A" w:rsidP="0057575D">
      <w:pPr>
        <w:numPr>
          <w:ilvl w:val="0"/>
          <w:numId w:val="6"/>
        </w:numPr>
        <w:spacing w:after="240" w:line="276" w:lineRule="auto"/>
        <w:ind w:left="709" w:hanging="283"/>
        <w:jc w:val="both"/>
        <w:rPr>
          <w:szCs w:val="24"/>
        </w:rPr>
      </w:pPr>
      <w:r>
        <w:rPr>
          <w:szCs w:val="24"/>
          <w:lang w:val="bg-BG"/>
        </w:rPr>
        <w:t>Трудно е да се прецени къде точно е географската локация на мястото;</w:t>
      </w:r>
    </w:p>
    <w:p w:rsidR="004664DB" w:rsidRPr="004664DB" w:rsidRDefault="004664DB" w:rsidP="0057575D">
      <w:pPr>
        <w:numPr>
          <w:ilvl w:val="0"/>
          <w:numId w:val="6"/>
        </w:numPr>
        <w:spacing w:after="240" w:line="276" w:lineRule="auto"/>
        <w:ind w:left="709" w:hanging="283"/>
        <w:jc w:val="both"/>
        <w:rPr>
          <w:szCs w:val="24"/>
        </w:rPr>
      </w:pPr>
      <w:r>
        <w:rPr>
          <w:szCs w:val="24"/>
          <w:lang w:val="bg-BG"/>
        </w:rPr>
        <w:t>Трудно е да се прецени колко точно отдалечена е една точка от друга;</w:t>
      </w:r>
    </w:p>
    <w:p w:rsidR="004664DB" w:rsidRPr="00A76E5A" w:rsidRDefault="006167A8" w:rsidP="0057575D">
      <w:pPr>
        <w:numPr>
          <w:ilvl w:val="0"/>
          <w:numId w:val="6"/>
        </w:numPr>
        <w:spacing w:after="240" w:line="276" w:lineRule="auto"/>
        <w:ind w:left="709" w:hanging="283"/>
        <w:jc w:val="both"/>
        <w:rPr>
          <w:szCs w:val="24"/>
        </w:rPr>
      </w:pPr>
      <w:r>
        <w:rPr>
          <w:szCs w:val="24"/>
          <w:lang w:val="bg-BG"/>
        </w:rPr>
        <w:t>При нарастването</w:t>
      </w:r>
      <w:r w:rsidR="00A76E5A">
        <w:rPr>
          <w:szCs w:val="24"/>
          <w:lang w:val="bg-BG"/>
        </w:rPr>
        <w:t xml:space="preserve"> на обема на запазените дестинации, търсенето между тях става все по-трудно;</w:t>
      </w:r>
    </w:p>
    <w:p w:rsidR="0057575D" w:rsidRDefault="00A76E5A" w:rsidP="0057575D">
      <w:pPr>
        <w:numPr>
          <w:ilvl w:val="0"/>
          <w:numId w:val="6"/>
        </w:numPr>
        <w:spacing w:after="240" w:line="276" w:lineRule="auto"/>
        <w:ind w:left="709" w:hanging="283"/>
        <w:jc w:val="both"/>
        <w:rPr>
          <w:szCs w:val="24"/>
        </w:rPr>
      </w:pPr>
      <w:r>
        <w:rPr>
          <w:szCs w:val="24"/>
        </w:rPr>
        <w:t>Информацията е достъпна само чрез използване на съответния софтуер, а понякога различните софтуерни решения не са съвместими помежду си;</w:t>
      </w:r>
    </w:p>
    <w:p w:rsidR="00CF46B8" w:rsidRDefault="00CF46B8" w:rsidP="00CF46B8">
      <w:pPr>
        <w:spacing w:after="240" w:line="276" w:lineRule="auto"/>
        <w:jc w:val="both"/>
        <w:rPr>
          <w:szCs w:val="24"/>
        </w:rPr>
      </w:pPr>
    </w:p>
    <w:p w:rsidR="00CF46B8" w:rsidRDefault="00CF46B8" w:rsidP="00CF46B8">
      <w:pPr>
        <w:pStyle w:val="3"/>
        <w:rPr>
          <w:rFonts w:eastAsia="Calibri"/>
        </w:rPr>
      </w:pPr>
      <w:bookmarkStart w:id="13" w:name="_Toc453015791"/>
      <w:r>
        <w:rPr>
          <w:rFonts w:eastAsia="Calibri"/>
        </w:rPr>
        <w:t>Използване на софтуерно приложение</w:t>
      </w:r>
      <w:bookmarkEnd w:id="13"/>
    </w:p>
    <w:p w:rsidR="00CF46B8" w:rsidRDefault="00CF46B8" w:rsidP="00CF46B8">
      <w:r>
        <w:t xml:space="preserve">След електронните файлове, софтуерните приложения се появяват като още по-удобен начин за обработка. Те предлагат много по-голяма функционалност и са пълни с улеснения. Съществуват както уеб, така и десктоп решения. Те покриват различни типове устройства - от персоналния компютър до мобилния телефон. </w:t>
      </w:r>
    </w:p>
    <w:p w:rsidR="00CF46B8" w:rsidRDefault="00CF46B8" w:rsidP="00CF46B8"/>
    <w:p w:rsidR="00CF46B8" w:rsidRPr="00C97F0F" w:rsidRDefault="00CF46B8" w:rsidP="00CF46B8">
      <w:pPr>
        <w:rPr>
          <w:b/>
        </w:rPr>
      </w:pPr>
      <w:r w:rsidRPr="00C97F0F">
        <w:rPr>
          <w:b/>
        </w:rPr>
        <w:t>Предимства на метода "Софтуерно приложение":</w:t>
      </w:r>
    </w:p>
    <w:p w:rsidR="00CF46B8" w:rsidRDefault="00CF46B8" w:rsidP="00CF46B8">
      <w:pPr>
        <w:numPr>
          <w:ilvl w:val="0"/>
          <w:numId w:val="8"/>
        </w:numPr>
        <w:spacing w:after="240" w:line="276" w:lineRule="auto"/>
        <w:ind w:left="709" w:hanging="284"/>
        <w:jc w:val="both"/>
      </w:pPr>
      <w:r>
        <w:lastRenderedPageBreak/>
        <w:t>Най-гъвкавият метод. Може да се използва на различни платформи и устройства</w:t>
      </w:r>
      <w:r w:rsidR="00A00A22">
        <w:t>;</w:t>
      </w:r>
    </w:p>
    <w:p w:rsidR="00A00A22" w:rsidRDefault="00A00A22" w:rsidP="00CF46B8">
      <w:pPr>
        <w:numPr>
          <w:ilvl w:val="0"/>
          <w:numId w:val="8"/>
        </w:numPr>
        <w:spacing w:after="240" w:line="276" w:lineRule="auto"/>
        <w:ind w:left="709" w:hanging="284"/>
        <w:jc w:val="both"/>
      </w:pPr>
      <w:r>
        <w:rPr>
          <w:lang w:val="bg-BG"/>
        </w:rPr>
        <w:t>Удобен интерфейс;</w:t>
      </w:r>
    </w:p>
    <w:p w:rsidR="00CF46B8" w:rsidRDefault="00CF46B8" w:rsidP="00CF46B8">
      <w:pPr>
        <w:numPr>
          <w:ilvl w:val="0"/>
          <w:numId w:val="8"/>
        </w:numPr>
        <w:spacing w:after="240" w:line="276" w:lineRule="auto"/>
        <w:ind w:left="709" w:hanging="284"/>
        <w:jc w:val="both"/>
      </w:pPr>
      <w:r>
        <w:t>Спестява време - въвеждането става много по-удобно и бързо</w:t>
      </w:r>
      <w:r w:rsidR="00A00A22">
        <w:rPr>
          <w:lang w:val="bg-BG"/>
        </w:rPr>
        <w:t>;</w:t>
      </w:r>
    </w:p>
    <w:p w:rsidR="00CF46B8" w:rsidRDefault="00CF46B8" w:rsidP="00CF46B8">
      <w:pPr>
        <w:numPr>
          <w:ilvl w:val="0"/>
          <w:numId w:val="8"/>
        </w:numPr>
        <w:spacing w:after="240" w:line="276" w:lineRule="auto"/>
        <w:ind w:left="709" w:hanging="284"/>
        <w:jc w:val="both"/>
      </w:pPr>
      <w:r>
        <w:t>Предоставя много полезни</w:t>
      </w:r>
      <w:r w:rsidR="00A00A22">
        <w:t xml:space="preserve"> и разнообразни функционалности;</w:t>
      </w:r>
    </w:p>
    <w:p w:rsidR="00E932F3" w:rsidRDefault="00E932F3" w:rsidP="00CF46B8">
      <w:pPr>
        <w:numPr>
          <w:ilvl w:val="0"/>
          <w:numId w:val="8"/>
        </w:numPr>
        <w:spacing w:after="240" w:line="276" w:lineRule="auto"/>
        <w:ind w:left="709" w:hanging="284"/>
        <w:jc w:val="both"/>
      </w:pPr>
      <w:r>
        <w:rPr>
          <w:lang w:val="bg-BG"/>
        </w:rPr>
        <w:t>Използването на уеб приложение дава възможност за достъп до информацията от различни устройства без нужда от инсталиране на софтуер;</w:t>
      </w:r>
      <w:bookmarkStart w:id="14" w:name="_GoBack"/>
      <w:bookmarkEnd w:id="14"/>
    </w:p>
    <w:p w:rsidR="00A00A22" w:rsidRDefault="00A00A22" w:rsidP="00A00A22">
      <w:pPr>
        <w:spacing w:after="240" w:line="276" w:lineRule="auto"/>
        <w:ind w:left="709"/>
        <w:jc w:val="both"/>
      </w:pPr>
    </w:p>
    <w:p w:rsidR="00CF46B8" w:rsidRPr="00872F95" w:rsidRDefault="00CF46B8" w:rsidP="00CF46B8">
      <w:pPr>
        <w:ind w:left="709"/>
        <w:rPr>
          <w:b/>
        </w:rPr>
      </w:pPr>
      <w:r w:rsidRPr="00872F95">
        <w:rPr>
          <w:b/>
        </w:rPr>
        <w:t>Недостатъци на метода "Софтуерно приложение":</w:t>
      </w:r>
    </w:p>
    <w:p w:rsidR="00CF46B8" w:rsidRDefault="00CF46B8" w:rsidP="00CF46B8">
      <w:pPr>
        <w:numPr>
          <w:ilvl w:val="0"/>
          <w:numId w:val="9"/>
        </w:numPr>
        <w:spacing w:after="240" w:line="276" w:lineRule="auto"/>
        <w:ind w:left="709" w:hanging="284"/>
        <w:jc w:val="both"/>
      </w:pPr>
      <w:r>
        <w:t>Може да изисква такса за месечна/годишна поддръжка</w:t>
      </w:r>
      <w:r w:rsidR="00A00A22">
        <w:rPr>
          <w:lang w:val="bg-BG"/>
        </w:rPr>
        <w:t>;</w:t>
      </w:r>
    </w:p>
    <w:p w:rsidR="00CF46B8" w:rsidRDefault="00CF46B8" w:rsidP="00CF46B8">
      <w:pPr>
        <w:numPr>
          <w:ilvl w:val="0"/>
          <w:numId w:val="9"/>
        </w:numPr>
        <w:spacing w:after="240" w:line="276" w:lineRule="auto"/>
        <w:ind w:left="709" w:hanging="284"/>
        <w:jc w:val="both"/>
      </w:pPr>
      <w:r>
        <w:t>Ако е използван друг метод преди преминаването към използване на софтуерно приложение, може да не е много лесно да се прехвърли информацията и е вероятно да отнеме време</w:t>
      </w:r>
      <w:r w:rsidR="00A00A22">
        <w:rPr>
          <w:lang w:val="bg-BG"/>
        </w:rPr>
        <w:t>;</w:t>
      </w:r>
    </w:p>
    <w:p w:rsidR="00CF46B8" w:rsidRDefault="00CF46B8" w:rsidP="00CF46B8">
      <w:pPr>
        <w:numPr>
          <w:ilvl w:val="0"/>
          <w:numId w:val="9"/>
        </w:numPr>
        <w:spacing w:after="240" w:line="276" w:lineRule="auto"/>
        <w:ind w:left="709" w:hanging="284"/>
        <w:jc w:val="both"/>
      </w:pPr>
      <w:r>
        <w:t>За някои приложения може да са нужни по-задълбочени познания в сферата на компютърната грамотност</w:t>
      </w:r>
      <w:r w:rsidR="00A00A22">
        <w:rPr>
          <w:lang w:val="bg-BG"/>
        </w:rPr>
        <w:t>;</w:t>
      </w:r>
    </w:p>
    <w:p w:rsidR="00CF46B8" w:rsidRPr="007C6DFF" w:rsidRDefault="00CF46B8" w:rsidP="00CF46B8">
      <w:pPr>
        <w:spacing w:after="240" w:line="276" w:lineRule="auto"/>
        <w:jc w:val="both"/>
        <w:rPr>
          <w:szCs w:val="24"/>
        </w:rPr>
      </w:pPr>
    </w:p>
    <w:p w:rsidR="004209D3" w:rsidRPr="00E932F3" w:rsidRDefault="004209D3" w:rsidP="00332C54"/>
    <w:sectPr w:rsidR="004209D3" w:rsidRPr="00E93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E01"/>
    <w:multiLevelType w:val="hybridMultilevel"/>
    <w:tmpl w:val="FD58C1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4A61012"/>
    <w:multiLevelType w:val="hybridMultilevel"/>
    <w:tmpl w:val="508C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439C"/>
    <w:multiLevelType w:val="multilevel"/>
    <w:tmpl w:val="1222185E"/>
    <w:lvl w:ilvl="0">
      <w:start w:val="1"/>
      <w:numFmt w:val="decimal"/>
      <w:pStyle w:val="1"/>
      <w:lvlText w:val="%1."/>
      <w:lvlJc w:val="left"/>
      <w:pPr>
        <w:ind w:left="432" w:hanging="432"/>
      </w:pPr>
      <w:rPr>
        <w:rFonts w:hint="default"/>
        <w:i w:val="0"/>
        <w:sz w:val="36"/>
      </w:rPr>
    </w:lvl>
    <w:lvl w:ilvl="1">
      <w:start w:val="1"/>
      <w:numFmt w:val="decimal"/>
      <w:pStyle w:val="2"/>
      <w:lvlText w:val="%1.%2."/>
      <w:lvlJc w:val="left"/>
      <w:pPr>
        <w:ind w:left="576" w:hanging="576"/>
      </w:pPr>
      <w:rPr>
        <w:rFonts w:ascii="Times New Roman" w:hAnsi="Times New Roman" w:cs="Times New Roman" w:hint="default"/>
        <w:i w:val="0"/>
        <w:color w:val="auto"/>
      </w:rPr>
    </w:lvl>
    <w:lvl w:ilvl="2">
      <w:start w:val="1"/>
      <w:numFmt w:val="decimal"/>
      <w:pStyle w:val="3"/>
      <w:lvlText w:val="%1.%2.%3."/>
      <w:lvlJc w:val="left"/>
      <w:pPr>
        <w:ind w:left="720" w:hanging="720"/>
      </w:pPr>
      <w:rPr>
        <w:rFonts w:ascii="Times New Roman" w:hAnsi="Times New Roman" w:hint="default"/>
        <w:b/>
        <w:i/>
        <w:sz w:val="26"/>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1B8870AB"/>
    <w:multiLevelType w:val="hybridMultilevel"/>
    <w:tmpl w:val="34A276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27824FD5"/>
    <w:multiLevelType w:val="hybridMultilevel"/>
    <w:tmpl w:val="B46C08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5D067593"/>
    <w:multiLevelType w:val="hybridMultilevel"/>
    <w:tmpl w:val="43BE5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71D0F03"/>
    <w:multiLevelType w:val="hybridMultilevel"/>
    <w:tmpl w:val="3A6CABF4"/>
    <w:lvl w:ilvl="0" w:tplc="04020003">
      <w:start w:val="1"/>
      <w:numFmt w:val="bullet"/>
      <w:lvlText w:val="o"/>
      <w:lvlJc w:val="left"/>
      <w:pPr>
        <w:ind w:left="2138" w:hanging="360"/>
      </w:pPr>
      <w:rPr>
        <w:rFonts w:ascii="Courier New" w:hAnsi="Courier New" w:cs="Courier New"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7" w15:restartNumberingAfterBreak="0">
    <w:nsid w:val="7B8A2660"/>
    <w:multiLevelType w:val="hybridMultilevel"/>
    <w:tmpl w:val="CBEE163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2"/>
  </w:num>
  <w:num w:numId="6">
    <w:abstractNumId w:val="0"/>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41"/>
    <w:rsid w:val="001C72E1"/>
    <w:rsid w:val="001D2024"/>
    <w:rsid w:val="001E1790"/>
    <w:rsid w:val="00242592"/>
    <w:rsid w:val="002B6705"/>
    <w:rsid w:val="00302ACF"/>
    <w:rsid w:val="00332C54"/>
    <w:rsid w:val="00382EE0"/>
    <w:rsid w:val="003D6437"/>
    <w:rsid w:val="004209D3"/>
    <w:rsid w:val="004664DB"/>
    <w:rsid w:val="00487FC2"/>
    <w:rsid w:val="004E5486"/>
    <w:rsid w:val="0057575D"/>
    <w:rsid w:val="00576022"/>
    <w:rsid w:val="005C6AFF"/>
    <w:rsid w:val="005E6B92"/>
    <w:rsid w:val="006167A8"/>
    <w:rsid w:val="006240C0"/>
    <w:rsid w:val="006354DC"/>
    <w:rsid w:val="00697ED0"/>
    <w:rsid w:val="007C6DFF"/>
    <w:rsid w:val="00820C41"/>
    <w:rsid w:val="00853688"/>
    <w:rsid w:val="008F2680"/>
    <w:rsid w:val="00914D08"/>
    <w:rsid w:val="00994377"/>
    <w:rsid w:val="009B3BAD"/>
    <w:rsid w:val="00A00A22"/>
    <w:rsid w:val="00A76E5A"/>
    <w:rsid w:val="00B151DC"/>
    <w:rsid w:val="00B24448"/>
    <w:rsid w:val="00B33D02"/>
    <w:rsid w:val="00BB2913"/>
    <w:rsid w:val="00BD6B02"/>
    <w:rsid w:val="00C712FA"/>
    <w:rsid w:val="00CD402E"/>
    <w:rsid w:val="00CF46B8"/>
    <w:rsid w:val="00CF4E11"/>
    <w:rsid w:val="00D048C9"/>
    <w:rsid w:val="00D306C2"/>
    <w:rsid w:val="00D32CBB"/>
    <w:rsid w:val="00D33540"/>
    <w:rsid w:val="00DA64E9"/>
    <w:rsid w:val="00E2139B"/>
    <w:rsid w:val="00E546E0"/>
    <w:rsid w:val="00E932F3"/>
    <w:rsid w:val="00EE4AB5"/>
    <w:rsid w:val="00EF15BC"/>
    <w:rsid w:val="00F20128"/>
    <w:rsid w:val="00F5305B"/>
    <w:rsid w:val="00F87A0D"/>
    <w:rsid w:val="00FF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63640"/>
  <w15:chartTrackingRefBased/>
  <w15:docId w15:val="{52571E7B-BEC6-4FF0-818E-A3B4610F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820C41"/>
    <w:pPr>
      <w:keepNext/>
      <w:numPr>
        <w:numId w:val="1"/>
      </w:numPr>
      <w:spacing w:before="240" w:after="60" w:line="276" w:lineRule="auto"/>
      <w:jc w:val="both"/>
      <w:outlineLvl w:val="0"/>
    </w:pPr>
    <w:rPr>
      <w:rFonts w:ascii="Times New Roman" w:eastAsia="Times New Roman" w:hAnsi="Times New Roman" w:cs="Times New Roman"/>
      <w:b/>
      <w:bCs/>
      <w:kern w:val="32"/>
      <w:sz w:val="32"/>
      <w:szCs w:val="32"/>
      <w:lang w:val="bg-BG"/>
    </w:rPr>
  </w:style>
  <w:style w:type="paragraph" w:styleId="2">
    <w:name w:val="heading 2"/>
    <w:basedOn w:val="a"/>
    <w:next w:val="a"/>
    <w:link w:val="20"/>
    <w:uiPriority w:val="9"/>
    <w:unhideWhenUsed/>
    <w:qFormat/>
    <w:rsid w:val="00820C41"/>
    <w:pPr>
      <w:keepNext/>
      <w:numPr>
        <w:ilvl w:val="1"/>
        <w:numId w:val="1"/>
      </w:numPr>
      <w:spacing w:before="240" w:after="320" w:line="276" w:lineRule="auto"/>
      <w:outlineLvl w:val="1"/>
    </w:pPr>
    <w:rPr>
      <w:rFonts w:ascii="Times New Roman" w:eastAsia="Times New Roman" w:hAnsi="Times New Roman" w:cs="Times New Roman"/>
      <w:b/>
      <w:bCs/>
      <w:iCs/>
      <w:sz w:val="28"/>
      <w:szCs w:val="28"/>
      <w:lang w:val="bg-BG"/>
    </w:rPr>
  </w:style>
  <w:style w:type="paragraph" w:styleId="3">
    <w:name w:val="heading 3"/>
    <w:basedOn w:val="a"/>
    <w:next w:val="a"/>
    <w:link w:val="30"/>
    <w:uiPriority w:val="9"/>
    <w:unhideWhenUsed/>
    <w:qFormat/>
    <w:rsid w:val="00820C41"/>
    <w:pPr>
      <w:keepNext/>
      <w:numPr>
        <w:ilvl w:val="2"/>
        <w:numId w:val="1"/>
      </w:numPr>
      <w:spacing w:before="240" w:after="60" w:line="276" w:lineRule="auto"/>
      <w:jc w:val="both"/>
      <w:outlineLvl w:val="2"/>
    </w:pPr>
    <w:rPr>
      <w:rFonts w:ascii="Times New Roman" w:eastAsia="Times New Roman" w:hAnsi="Times New Roman" w:cs="Times New Roman"/>
      <w:b/>
      <w:bCs/>
      <w:sz w:val="26"/>
      <w:szCs w:val="26"/>
      <w:lang w:val="bg-BG"/>
    </w:rPr>
  </w:style>
  <w:style w:type="paragraph" w:styleId="4">
    <w:name w:val="heading 4"/>
    <w:basedOn w:val="a"/>
    <w:next w:val="a"/>
    <w:link w:val="40"/>
    <w:uiPriority w:val="9"/>
    <w:unhideWhenUsed/>
    <w:qFormat/>
    <w:rsid w:val="00820C41"/>
    <w:pPr>
      <w:keepNext/>
      <w:numPr>
        <w:ilvl w:val="3"/>
        <w:numId w:val="1"/>
      </w:numPr>
      <w:spacing w:before="240" w:after="60" w:line="276" w:lineRule="auto"/>
      <w:outlineLvl w:val="3"/>
    </w:pPr>
    <w:rPr>
      <w:rFonts w:ascii="Times New Roman" w:eastAsia="Times New Roman" w:hAnsi="Times New Roman" w:cs="Times New Roman"/>
      <w:b/>
      <w:bCs/>
      <w:sz w:val="26"/>
      <w:szCs w:val="28"/>
      <w:lang w:val="bg-BG"/>
    </w:rPr>
  </w:style>
  <w:style w:type="paragraph" w:styleId="5">
    <w:name w:val="heading 5"/>
    <w:basedOn w:val="a"/>
    <w:next w:val="a"/>
    <w:link w:val="50"/>
    <w:uiPriority w:val="9"/>
    <w:semiHidden/>
    <w:unhideWhenUsed/>
    <w:qFormat/>
    <w:rsid w:val="00820C41"/>
    <w:pPr>
      <w:numPr>
        <w:ilvl w:val="4"/>
        <w:numId w:val="1"/>
      </w:numPr>
      <w:spacing w:before="240" w:after="60" w:line="276" w:lineRule="auto"/>
      <w:jc w:val="both"/>
      <w:outlineLvl w:val="4"/>
    </w:pPr>
    <w:rPr>
      <w:rFonts w:ascii="Calibri" w:eastAsia="Times New Roman" w:hAnsi="Calibri" w:cs="Times New Roman"/>
      <w:b/>
      <w:bCs/>
      <w:i/>
      <w:iCs/>
      <w:sz w:val="26"/>
      <w:szCs w:val="26"/>
      <w:lang w:val="bg-BG"/>
    </w:rPr>
  </w:style>
  <w:style w:type="paragraph" w:styleId="6">
    <w:name w:val="heading 6"/>
    <w:basedOn w:val="a"/>
    <w:next w:val="a"/>
    <w:link w:val="60"/>
    <w:uiPriority w:val="9"/>
    <w:semiHidden/>
    <w:unhideWhenUsed/>
    <w:qFormat/>
    <w:rsid w:val="00820C41"/>
    <w:pPr>
      <w:numPr>
        <w:ilvl w:val="5"/>
        <w:numId w:val="1"/>
      </w:numPr>
      <w:spacing w:before="240" w:after="60" w:line="276" w:lineRule="auto"/>
      <w:jc w:val="both"/>
      <w:outlineLvl w:val="5"/>
    </w:pPr>
    <w:rPr>
      <w:rFonts w:ascii="Calibri" w:eastAsia="Times New Roman" w:hAnsi="Calibri" w:cs="Times New Roman"/>
      <w:b/>
      <w:bCs/>
      <w:sz w:val="24"/>
      <w:lang w:val="bg-BG"/>
    </w:rPr>
  </w:style>
  <w:style w:type="paragraph" w:styleId="7">
    <w:name w:val="heading 7"/>
    <w:basedOn w:val="a"/>
    <w:next w:val="a"/>
    <w:link w:val="70"/>
    <w:uiPriority w:val="9"/>
    <w:semiHidden/>
    <w:unhideWhenUsed/>
    <w:qFormat/>
    <w:rsid w:val="00820C41"/>
    <w:pPr>
      <w:numPr>
        <w:ilvl w:val="6"/>
        <w:numId w:val="1"/>
      </w:numPr>
      <w:spacing w:before="240" w:after="60" w:line="276" w:lineRule="auto"/>
      <w:jc w:val="both"/>
      <w:outlineLvl w:val="6"/>
    </w:pPr>
    <w:rPr>
      <w:rFonts w:ascii="Calibri" w:eastAsia="Times New Roman" w:hAnsi="Calibri" w:cs="Times New Roman"/>
      <w:sz w:val="24"/>
      <w:szCs w:val="24"/>
      <w:lang w:val="bg-BG"/>
    </w:rPr>
  </w:style>
  <w:style w:type="paragraph" w:styleId="8">
    <w:name w:val="heading 8"/>
    <w:basedOn w:val="a"/>
    <w:next w:val="a"/>
    <w:link w:val="80"/>
    <w:uiPriority w:val="9"/>
    <w:semiHidden/>
    <w:unhideWhenUsed/>
    <w:qFormat/>
    <w:rsid w:val="00820C41"/>
    <w:pPr>
      <w:numPr>
        <w:ilvl w:val="7"/>
        <w:numId w:val="1"/>
      </w:numPr>
      <w:spacing w:before="240" w:after="60" w:line="276" w:lineRule="auto"/>
      <w:jc w:val="both"/>
      <w:outlineLvl w:val="7"/>
    </w:pPr>
    <w:rPr>
      <w:rFonts w:ascii="Calibri" w:eastAsia="Times New Roman" w:hAnsi="Calibri" w:cs="Times New Roman"/>
      <w:i/>
      <w:iCs/>
      <w:sz w:val="24"/>
      <w:szCs w:val="24"/>
      <w:lang w:val="bg-BG"/>
    </w:rPr>
  </w:style>
  <w:style w:type="paragraph" w:styleId="9">
    <w:name w:val="heading 9"/>
    <w:basedOn w:val="a"/>
    <w:next w:val="a"/>
    <w:link w:val="90"/>
    <w:uiPriority w:val="9"/>
    <w:semiHidden/>
    <w:unhideWhenUsed/>
    <w:qFormat/>
    <w:rsid w:val="00820C41"/>
    <w:pPr>
      <w:numPr>
        <w:ilvl w:val="8"/>
        <w:numId w:val="1"/>
      </w:numPr>
      <w:spacing w:before="240" w:after="60" w:line="276" w:lineRule="auto"/>
      <w:jc w:val="both"/>
      <w:outlineLvl w:val="8"/>
    </w:pPr>
    <w:rPr>
      <w:rFonts w:ascii="Cambria" w:eastAsia="Times New Roman" w:hAnsi="Cambria" w:cs="Times New Roman"/>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20C41"/>
    <w:rPr>
      <w:rFonts w:ascii="Times New Roman" w:eastAsia="Times New Roman" w:hAnsi="Times New Roman" w:cs="Times New Roman"/>
      <w:b/>
      <w:bCs/>
      <w:kern w:val="32"/>
      <w:sz w:val="32"/>
      <w:szCs w:val="32"/>
      <w:lang w:val="bg-BG"/>
    </w:rPr>
  </w:style>
  <w:style w:type="character" w:customStyle="1" w:styleId="20">
    <w:name w:val="Заглавие 2 Знак"/>
    <w:basedOn w:val="a0"/>
    <w:link w:val="2"/>
    <w:uiPriority w:val="9"/>
    <w:rsid w:val="00820C41"/>
    <w:rPr>
      <w:rFonts w:ascii="Times New Roman" w:eastAsia="Times New Roman" w:hAnsi="Times New Roman" w:cs="Times New Roman"/>
      <w:b/>
      <w:bCs/>
      <w:iCs/>
      <w:sz w:val="28"/>
      <w:szCs w:val="28"/>
      <w:lang w:val="bg-BG"/>
    </w:rPr>
  </w:style>
  <w:style w:type="character" w:customStyle="1" w:styleId="30">
    <w:name w:val="Заглавие 3 Знак"/>
    <w:basedOn w:val="a0"/>
    <w:link w:val="3"/>
    <w:uiPriority w:val="9"/>
    <w:rsid w:val="00820C41"/>
    <w:rPr>
      <w:rFonts w:ascii="Times New Roman" w:eastAsia="Times New Roman" w:hAnsi="Times New Roman" w:cs="Times New Roman"/>
      <w:b/>
      <w:bCs/>
      <w:sz w:val="26"/>
      <w:szCs w:val="26"/>
      <w:lang w:val="bg-BG"/>
    </w:rPr>
  </w:style>
  <w:style w:type="character" w:customStyle="1" w:styleId="40">
    <w:name w:val="Заглавие 4 Знак"/>
    <w:basedOn w:val="a0"/>
    <w:link w:val="4"/>
    <w:uiPriority w:val="9"/>
    <w:rsid w:val="00820C41"/>
    <w:rPr>
      <w:rFonts w:ascii="Times New Roman" w:eastAsia="Times New Roman" w:hAnsi="Times New Roman" w:cs="Times New Roman"/>
      <w:b/>
      <w:bCs/>
      <w:sz w:val="26"/>
      <w:szCs w:val="28"/>
      <w:lang w:val="bg-BG"/>
    </w:rPr>
  </w:style>
  <w:style w:type="character" w:customStyle="1" w:styleId="50">
    <w:name w:val="Заглавие 5 Знак"/>
    <w:basedOn w:val="a0"/>
    <w:link w:val="5"/>
    <w:uiPriority w:val="9"/>
    <w:semiHidden/>
    <w:rsid w:val="00820C41"/>
    <w:rPr>
      <w:rFonts w:ascii="Calibri" w:eastAsia="Times New Roman" w:hAnsi="Calibri" w:cs="Times New Roman"/>
      <w:b/>
      <w:bCs/>
      <w:i/>
      <w:iCs/>
      <w:sz w:val="26"/>
      <w:szCs w:val="26"/>
      <w:lang w:val="bg-BG"/>
    </w:rPr>
  </w:style>
  <w:style w:type="character" w:customStyle="1" w:styleId="60">
    <w:name w:val="Заглавие 6 Знак"/>
    <w:basedOn w:val="a0"/>
    <w:link w:val="6"/>
    <w:uiPriority w:val="9"/>
    <w:semiHidden/>
    <w:rsid w:val="00820C41"/>
    <w:rPr>
      <w:rFonts w:ascii="Calibri" w:eastAsia="Times New Roman" w:hAnsi="Calibri" w:cs="Times New Roman"/>
      <w:b/>
      <w:bCs/>
      <w:sz w:val="24"/>
      <w:lang w:val="bg-BG"/>
    </w:rPr>
  </w:style>
  <w:style w:type="character" w:customStyle="1" w:styleId="70">
    <w:name w:val="Заглавие 7 Знак"/>
    <w:basedOn w:val="a0"/>
    <w:link w:val="7"/>
    <w:uiPriority w:val="9"/>
    <w:semiHidden/>
    <w:rsid w:val="00820C41"/>
    <w:rPr>
      <w:rFonts w:ascii="Calibri" w:eastAsia="Times New Roman" w:hAnsi="Calibri" w:cs="Times New Roman"/>
      <w:sz w:val="24"/>
      <w:szCs w:val="24"/>
      <w:lang w:val="bg-BG"/>
    </w:rPr>
  </w:style>
  <w:style w:type="character" w:customStyle="1" w:styleId="80">
    <w:name w:val="Заглавие 8 Знак"/>
    <w:basedOn w:val="a0"/>
    <w:link w:val="8"/>
    <w:uiPriority w:val="9"/>
    <w:semiHidden/>
    <w:rsid w:val="00820C41"/>
    <w:rPr>
      <w:rFonts w:ascii="Calibri" w:eastAsia="Times New Roman" w:hAnsi="Calibri" w:cs="Times New Roman"/>
      <w:i/>
      <w:iCs/>
      <w:sz w:val="24"/>
      <w:szCs w:val="24"/>
      <w:lang w:val="bg-BG"/>
    </w:rPr>
  </w:style>
  <w:style w:type="character" w:customStyle="1" w:styleId="90">
    <w:name w:val="Заглавие 9 Знак"/>
    <w:basedOn w:val="a0"/>
    <w:link w:val="9"/>
    <w:uiPriority w:val="9"/>
    <w:semiHidden/>
    <w:rsid w:val="00820C41"/>
    <w:rPr>
      <w:rFonts w:ascii="Cambria" w:eastAsia="Times New Roman" w:hAnsi="Cambria" w:cs="Times New Roman"/>
      <w:sz w:val="24"/>
      <w:lang w:val="bg-BG"/>
    </w:rPr>
  </w:style>
  <w:style w:type="character" w:customStyle="1" w:styleId="apple-converted-space">
    <w:name w:val="apple-converted-space"/>
    <w:basedOn w:val="a0"/>
    <w:rsid w:val="00820C41"/>
  </w:style>
  <w:style w:type="character" w:styleId="a3">
    <w:name w:val="Strong"/>
    <w:basedOn w:val="a0"/>
    <w:uiPriority w:val="22"/>
    <w:qFormat/>
    <w:rsid w:val="00820C41"/>
    <w:rPr>
      <w:b/>
      <w:bCs/>
    </w:rPr>
  </w:style>
  <w:style w:type="paragraph" w:styleId="a4">
    <w:name w:val="Normal (Web)"/>
    <w:basedOn w:val="a"/>
    <w:uiPriority w:val="99"/>
    <w:unhideWhenUsed/>
    <w:rsid w:val="00F2012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87FC2"/>
    <w:pPr>
      <w:spacing w:after="0" w:line="276" w:lineRule="auto"/>
      <w:ind w:left="720" w:firstLine="709"/>
      <w:contextualSpacing/>
      <w:jc w:val="both"/>
    </w:pPr>
    <w:rPr>
      <w:rFonts w:ascii="Times New Roman" w:eastAsia="Calibri" w:hAnsi="Times New Roman" w:cs="Times New Roman"/>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0415">
      <w:bodyDiv w:val="1"/>
      <w:marLeft w:val="0"/>
      <w:marRight w:val="0"/>
      <w:marTop w:val="0"/>
      <w:marBottom w:val="0"/>
      <w:divBdr>
        <w:top w:val="none" w:sz="0" w:space="0" w:color="auto"/>
        <w:left w:val="none" w:sz="0" w:space="0" w:color="auto"/>
        <w:bottom w:val="none" w:sz="0" w:space="0" w:color="auto"/>
        <w:right w:val="none" w:sz="0" w:space="0" w:color="auto"/>
      </w:divBdr>
    </w:div>
    <w:div w:id="1399401006">
      <w:bodyDiv w:val="1"/>
      <w:marLeft w:val="0"/>
      <w:marRight w:val="0"/>
      <w:marTop w:val="0"/>
      <w:marBottom w:val="0"/>
      <w:divBdr>
        <w:top w:val="none" w:sz="0" w:space="0" w:color="auto"/>
        <w:left w:val="none" w:sz="0" w:space="0" w:color="auto"/>
        <w:bottom w:val="none" w:sz="0" w:space="0" w:color="auto"/>
        <w:right w:val="none" w:sz="0" w:space="0" w:color="auto"/>
      </w:divBdr>
    </w:div>
    <w:div w:id="1690567359">
      <w:bodyDiv w:val="1"/>
      <w:marLeft w:val="0"/>
      <w:marRight w:val="0"/>
      <w:marTop w:val="0"/>
      <w:marBottom w:val="0"/>
      <w:divBdr>
        <w:top w:val="none" w:sz="0" w:space="0" w:color="auto"/>
        <w:left w:val="none" w:sz="0" w:space="0" w:color="auto"/>
        <w:bottom w:val="none" w:sz="0" w:space="0" w:color="auto"/>
        <w:right w:val="none" w:sz="0" w:space="0" w:color="auto"/>
      </w:divBdr>
      <w:divsChild>
        <w:div w:id="1212696058">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FE22-E99B-4DF2-9D57-89F826C8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633</Words>
  <Characters>9309</Characters>
  <Application>Microsoft Office Word</Application>
  <DocSecurity>0</DocSecurity>
  <Lines>77</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 Georgieva</cp:lastModifiedBy>
  <cp:revision>31</cp:revision>
  <dcterms:created xsi:type="dcterms:W3CDTF">2017-05-17T16:38:00Z</dcterms:created>
  <dcterms:modified xsi:type="dcterms:W3CDTF">2017-05-22T09:55:00Z</dcterms:modified>
</cp:coreProperties>
</file>